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1B17" w14:textId="394E477D" w:rsidR="00297FDA" w:rsidRPr="00297FDA" w:rsidRDefault="000D044A" w:rsidP="00BF2241">
      <w:pPr>
        <w:shd w:val="clear" w:color="auto" w:fill="FFFFFF"/>
        <w:ind w:left="5954"/>
        <w:rPr>
          <w:sz w:val="28"/>
          <w:szCs w:val="28"/>
        </w:rPr>
      </w:pPr>
      <w:bookmarkStart w:id="0" w:name="_Hlk195449566"/>
      <w:r>
        <w:rPr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="00297FDA" w:rsidRPr="00297FDA">
        <w:rPr>
          <w:sz w:val="28"/>
          <w:szCs w:val="28"/>
        </w:rPr>
        <w:t>Додаток</w:t>
      </w:r>
      <w:proofErr w:type="spellEnd"/>
      <w:r w:rsidR="00297FDA" w:rsidRPr="00297FDA">
        <w:rPr>
          <w:sz w:val="28"/>
          <w:szCs w:val="28"/>
        </w:rPr>
        <w:t xml:space="preserve"> </w:t>
      </w:r>
      <w:r w:rsidR="00297FDA" w:rsidRPr="00297FDA">
        <w:rPr>
          <w:sz w:val="28"/>
          <w:szCs w:val="28"/>
        </w:rPr>
        <w:br/>
        <w:t xml:space="preserve">до </w:t>
      </w:r>
      <w:proofErr w:type="spellStart"/>
      <w:r w:rsidR="00297FDA" w:rsidRPr="00297FDA">
        <w:rPr>
          <w:sz w:val="28"/>
          <w:szCs w:val="28"/>
        </w:rPr>
        <w:t>розпорядження</w:t>
      </w:r>
      <w:proofErr w:type="spellEnd"/>
      <w:r w:rsidR="00297FDA" w:rsidRPr="00297FDA">
        <w:rPr>
          <w:sz w:val="28"/>
          <w:szCs w:val="28"/>
        </w:rPr>
        <w:t xml:space="preserve"> начальника </w:t>
      </w:r>
      <w:r w:rsidR="00BF2241">
        <w:rPr>
          <w:sz w:val="28"/>
          <w:szCs w:val="28"/>
          <w:lang w:val="uk-UA"/>
        </w:rPr>
        <w:t xml:space="preserve">Прилуцької </w:t>
      </w:r>
      <w:proofErr w:type="spellStart"/>
      <w:r w:rsidR="00297FDA" w:rsidRPr="00297FDA">
        <w:rPr>
          <w:sz w:val="28"/>
          <w:szCs w:val="28"/>
        </w:rPr>
        <w:t>районної</w:t>
      </w:r>
      <w:proofErr w:type="spellEnd"/>
      <w:r w:rsidR="00297FDA" w:rsidRPr="00297FDA">
        <w:rPr>
          <w:sz w:val="28"/>
          <w:szCs w:val="28"/>
        </w:rPr>
        <w:t xml:space="preserve"> </w:t>
      </w:r>
      <w:proofErr w:type="spellStart"/>
      <w:r w:rsidR="00297FDA" w:rsidRPr="00297FDA">
        <w:rPr>
          <w:sz w:val="28"/>
          <w:szCs w:val="28"/>
        </w:rPr>
        <w:t>військової</w:t>
      </w:r>
      <w:proofErr w:type="spellEnd"/>
      <w:r w:rsidR="00297FDA" w:rsidRPr="00297FDA">
        <w:rPr>
          <w:sz w:val="28"/>
          <w:szCs w:val="28"/>
        </w:rPr>
        <w:t xml:space="preserve"> </w:t>
      </w:r>
      <w:proofErr w:type="spellStart"/>
      <w:r w:rsidR="00297FDA" w:rsidRPr="00297FDA">
        <w:rPr>
          <w:sz w:val="28"/>
          <w:szCs w:val="28"/>
        </w:rPr>
        <w:t>адміністрації</w:t>
      </w:r>
      <w:proofErr w:type="spellEnd"/>
    </w:p>
    <w:p w14:paraId="1E212B62" w14:textId="08FC75B5" w:rsidR="00297FDA" w:rsidRDefault="00B12E9D" w:rsidP="00BF2241">
      <w:pPr>
        <w:shd w:val="clear" w:color="auto" w:fill="FFFFFF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</w:t>
      </w:r>
      <w:r w:rsidR="00297FDA">
        <w:rPr>
          <w:sz w:val="28"/>
          <w:szCs w:val="28"/>
          <w:lang w:val="uk-UA"/>
        </w:rPr>
        <w:t>грудня</w:t>
      </w:r>
      <w:r w:rsidR="00297FDA" w:rsidRPr="00297FDA">
        <w:rPr>
          <w:sz w:val="28"/>
          <w:szCs w:val="28"/>
        </w:rPr>
        <w:t xml:space="preserve"> 2025 року № </w:t>
      </w:r>
      <w:r>
        <w:rPr>
          <w:sz w:val="28"/>
          <w:szCs w:val="28"/>
          <w:lang w:val="uk-UA"/>
        </w:rPr>
        <w:t>164</w:t>
      </w:r>
      <w:r w:rsidR="006152F4">
        <w:rPr>
          <w:sz w:val="28"/>
          <w:szCs w:val="28"/>
          <w:lang w:val="uk-UA"/>
        </w:rPr>
        <w:t xml:space="preserve"> </w:t>
      </w:r>
    </w:p>
    <w:p w14:paraId="583C652A" w14:textId="25F2F565" w:rsidR="006152F4" w:rsidRDefault="006152F4" w:rsidP="00BF2241">
      <w:pPr>
        <w:shd w:val="clear" w:color="auto" w:fill="FFFFFF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у редакції розпорядження начальника  Прилуцької </w:t>
      </w:r>
      <w:proofErr w:type="spellStart"/>
      <w:r w:rsidRPr="00297FDA">
        <w:rPr>
          <w:sz w:val="28"/>
          <w:szCs w:val="28"/>
        </w:rPr>
        <w:t>районної</w:t>
      </w:r>
      <w:proofErr w:type="spellEnd"/>
      <w:r w:rsidRPr="00297FDA">
        <w:rPr>
          <w:sz w:val="28"/>
          <w:szCs w:val="28"/>
        </w:rPr>
        <w:t xml:space="preserve"> </w:t>
      </w:r>
      <w:proofErr w:type="spellStart"/>
      <w:r w:rsidRPr="00297FDA">
        <w:rPr>
          <w:sz w:val="28"/>
          <w:szCs w:val="28"/>
        </w:rPr>
        <w:t>військової</w:t>
      </w:r>
      <w:proofErr w:type="spellEnd"/>
      <w:r w:rsidRPr="00297FDA">
        <w:rPr>
          <w:sz w:val="28"/>
          <w:szCs w:val="28"/>
        </w:rPr>
        <w:t xml:space="preserve"> </w:t>
      </w:r>
      <w:proofErr w:type="spellStart"/>
      <w:r w:rsidRPr="00297FDA"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0EADB382" w14:textId="388F8899" w:rsidR="006152F4" w:rsidRPr="006152F4" w:rsidRDefault="008F3218" w:rsidP="00BF2241">
      <w:pPr>
        <w:shd w:val="clear" w:color="auto" w:fill="FFFFFF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7AF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травня</w:t>
      </w:r>
      <w:r w:rsidR="006152F4">
        <w:rPr>
          <w:sz w:val="28"/>
          <w:szCs w:val="28"/>
          <w:lang w:val="uk-UA"/>
        </w:rPr>
        <w:t xml:space="preserve"> 2026 року № </w:t>
      </w:r>
      <w:r w:rsidR="00B47AF3">
        <w:rPr>
          <w:sz w:val="28"/>
          <w:szCs w:val="28"/>
          <w:lang w:val="uk-UA"/>
        </w:rPr>
        <w:t>32</w:t>
      </w:r>
    </w:p>
    <w:p w14:paraId="5F823394" w14:textId="798A02E6" w:rsidR="00297FDA" w:rsidRPr="00FD7777" w:rsidRDefault="00297FDA" w:rsidP="00297FDA">
      <w:pPr>
        <w:rPr>
          <w:bCs/>
          <w:color w:val="000000"/>
          <w:sz w:val="28"/>
          <w:szCs w:val="28"/>
          <w:lang w:val="uk-UA"/>
        </w:rPr>
      </w:pPr>
    </w:p>
    <w:p w14:paraId="0B2443A9" w14:textId="3C769063" w:rsidR="00161624" w:rsidRPr="00FD7777" w:rsidRDefault="00161624" w:rsidP="000D044A">
      <w:pPr>
        <w:jc w:val="center"/>
        <w:rPr>
          <w:bCs/>
          <w:color w:val="000000"/>
          <w:sz w:val="28"/>
          <w:szCs w:val="28"/>
          <w:lang w:val="uk-UA"/>
        </w:rPr>
      </w:pPr>
    </w:p>
    <w:p w14:paraId="617E1991" w14:textId="77777777" w:rsidR="00297FDA" w:rsidRDefault="00B81E87" w:rsidP="00297FD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B81E87">
        <w:rPr>
          <w:b/>
          <w:color w:val="000000"/>
          <w:sz w:val="28"/>
          <w:szCs w:val="28"/>
          <w:lang w:val="uk-UA"/>
        </w:rPr>
        <w:t xml:space="preserve">Потреба </w:t>
      </w:r>
    </w:p>
    <w:p w14:paraId="456479C2" w14:textId="5406AFC0" w:rsidR="00B81E87" w:rsidRPr="00B81E87" w:rsidRDefault="00B81E87" w:rsidP="00BF22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B81E87">
        <w:rPr>
          <w:b/>
          <w:color w:val="000000"/>
          <w:sz w:val="28"/>
          <w:szCs w:val="28"/>
          <w:lang w:val="uk-UA"/>
        </w:rPr>
        <w:t>у фонді захисних споруд цивільного захисту</w:t>
      </w:r>
    </w:p>
    <w:p w14:paraId="3A9FDF12" w14:textId="14F75E90" w:rsidR="00B81E87" w:rsidRPr="00AD6A03" w:rsidRDefault="00AD6A03" w:rsidP="00BF22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/>
        <w:ind w:left="88" w:right="188"/>
        <w:jc w:val="center"/>
        <w:rPr>
          <w:b/>
          <w:bCs/>
          <w:color w:val="000000"/>
          <w:sz w:val="28"/>
          <w:szCs w:val="28"/>
          <w:lang w:val="uk-UA"/>
        </w:rPr>
      </w:pPr>
      <w:r w:rsidRPr="00AD6A03">
        <w:rPr>
          <w:b/>
          <w:bCs/>
          <w:color w:val="000000"/>
          <w:sz w:val="28"/>
          <w:szCs w:val="28"/>
          <w:lang w:val="uk-UA"/>
        </w:rPr>
        <w:t>Прилуцького району</w:t>
      </w:r>
    </w:p>
    <w:p w14:paraId="76EB1AEE" w14:textId="77777777" w:rsidR="00B81E87" w:rsidRPr="00B81E87" w:rsidRDefault="00B81E87" w:rsidP="00B81E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4" w:lineRule="auto"/>
        <w:ind w:left="88" w:right="188"/>
        <w:jc w:val="center"/>
        <w:rPr>
          <w:color w:val="000000"/>
          <w:lang w:val="uk-UA"/>
        </w:rPr>
      </w:pPr>
    </w:p>
    <w:p w14:paraId="483FF2AF" w14:textId="1C67EA6A" w:rsidR="0057026E" w:rsidRDefault="00B81E87" w:rsidP="00B97178">
      <w:pPr>
        <w:widowControl w:val="0"/>
        <w:pBdr>
          <w:top w:val="nil"/>
          <w:left w:val="nil"/>
          <w:bottom w:val="nil"/>
          <w:right w:val="nil"/>
          <w:between w:val="nil"/>
        </w:pBdr>
        <w:ind w:left="34" w:right="68" w:firstLine="533"/>
        <w:jc w:val="both"/>
        <w:rPr>
          <w:color w:val="000000"/>
          <w:sz w:val="28"/>
          <w:szCs w:val="28"/>
          <w:lang w:val="uk-UA"/>
        </w:rPr>
      </w:pPr>
      <w:r w:rsidRPr="00B81E87">
        <w:rPr>
          <w:color w:val="000000"/>
          <w:sz w:val="28"/>
          <w:szCs w:val="28"/>
          <w:lang w:val="uk-UA"/>
        </w:rPr>
        <w:t xml:space="preserve">І. Потреба </w:t>
      </w:r>
      <w:r w:rsidR="00FC35DD">
        <w:rPr>
          <w:color w:val="000000"/>
          <w:sz w:val="28"/>
          <w:szCs w:val="28"/>
          <w:lang w:val="uk-UA"/>
        </w:rPr>
        <w:t>в</w:t>
      </w:r>
      <w:r w:rsidRPr="00B81E87">
        <w:rPr>
          <w:color w:val="000000"/>
          <w:sz w:val="28"/>
          <w:szCs w:val="28"/>
          <w:lang w:val="uk-UA"/>
        </w:rPr>
        <w:t xml:space="preserve"> захисних спорудах цивільного захисту та спорудах подвійного  призначення в особливий період </w:t>
      </w:r>
    </w:p>
    <w:p w14:paraId="7D819AD4" w14:textId="77777777" w:rsidR="00C5028E" w:rsidRPr="00C5028E" w:rsidRDefault="00C5028E" w:rsidP="00C5028E">
      <w:pPr>
        <w:widowControl w:val="0"/>
        <w:pBdr>
          <w:top w:val="nil"/>
          <w:left w:val="nil"/>
          <w:bottom w:val="nil"/>
          <w:right w:val="nil"/>
          <w:between w:val="nil"/>
        </w:pBdr>
        <w:ind w:left="34" w:right="68" w:firstLine="567"/>
        <w:jc w:val="both"/>
        <w:rPr>
          <w:color w:val="000000"/>
          <w:sz w:val="28"/>
          <w:szCs w:val="28"/>
          <w:lang w:val="uk-UA"/>
        </w:rPr>
      </w:pPr>
    </w:p>
    <w:p w14:paraId="6C6B09B1" w14:textId="0B129D3B" w:rsidR="0057026E" w:rsidRPr="00601230" w:rsidRDefault="00426109" w:rsidP="00601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left="7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="0060123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57026E" w:rsidRPr="00601230">
        <w:rPr>
          <w:color w:val="000000"/>
          <w:sz w:val="28"/>
          <w:szCs w:val="28"/>
          <w:lang w:val="uk-UA"/>
        </w:rPr>
        <w:t>Загальна п</w:t>
      </w:r>
      <w:proofErr w:type="spellStart"/>
      <w:r w:rsidR="0057026E" w:rsidRPr="00601230">
        <w:rPr>
          <w:color w:val="000000"/>
          <w:sz w:val="28"/>
          <w:szCs w:val="28"/>
        </w:rPr>
        <w:t>отреба</w:t>
      </w:r>
      <w:proofErr w:type="spellEnd"/>
      <w:r w:rsidR="0057026E" w:rsidRPr="00601230">
        <w:rPr>
          <w:color w:val="000000"/>
          <w:sz w:val="28"/>
          <w:szCs w:val="28"/>
          <w:lang w:val="uk-UA"/>
        </w:rPr>
        <w:t xml:space="preserve"> </w:t>
      </w:r>
      <w:r w:rsidR="0057026E" w:rsidRPr="00601230">
        <w:rPr>
          <w:b/>
          <w:bCs/>
          <w:color w:val="000000"/>
          <w:sz w:val="28"/>
          <w:szCs w:val="28"/>
          <w:u w:val="single"/>
          <w:lang w:val="uk-UA"/>
        </w:rPr>
        <w:t>Прилуцького району</w:t>
      </w:r>
    </w:p>
    <w:p w14:paraId="615FB52C" w14:textId="77777777" w:rsidR="0057026E" w:rsidRPr="00161624" w:rsidRDefault="0057026E" w:rsidP="00570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/>
        <w:ind w:left="2163"/>
        <w:rPr>
          <w:color w:val="000000"/>
          <w:sz w:val="12"/>
          <w:szCs w:val="12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57026E" w:rsidRPr="00717CE1" w14:paraId="2EC5ECA1" w14:textId="77777777" w:rsidTr="009B0EBC">
        <w:trPr>
          <w:trHeight w:val="191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4C27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Клас </w:t>
            </w:r>
          </w:p>
          <w:p w14:paraId="7F942E9C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0A95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F655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57026E" w:rsidRPr="00717CE1" w14:paraId="7EA75CBA" w14:textId="77777777" w:rsidTr="009B0EBC">
        <w:trPr>
          <w:gridAfter w:val="1"/>
          <w:wAfter w:w="16" w:type="dxa"/>
          <w:trHeight w:val="1034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967B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D26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ED5E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24EF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D357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ADBC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EC52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FCB3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430E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57026E" w:rsidRPr="00717CE1" w14:paraId="2B2FD533" w14:textId="77777777" w:rsidTr="009B0EBC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5A4E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</w:t>
            </w:r>
            <w:r>
              <w:rPr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6397" w14:textId="0CE9B8C2" w:rsidR="0057026E" w:rsidRPr="00717CE1" w:rsidRDefault="00E54960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5812" w14:textId="25938482" w:rsidR="0057026E" w:rsidRPr="00717CE1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7791" w14:textId="157BC5B5" w:rsidR="0057026E" w:rsidRPr="00717CE1" w:rsidRDefault="005571E1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  <w:r w:rsidR="00E54960">
              <w:rPr>
                <w:color w:val="000000"/>
                <w:sz w:val="19"/>
                <w:szCs w:val="19"/>
                <w:lang w:val="uk-UA"/>
              </w:rPr>
              <w:t>43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506" w14:textId="294EDB40" w:rsidR="0057026E" w:rsidRPr="00717CE1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5EBA" w14:textId="646CFBD4" w:rsidR="0057026E" w:rsidRPr="00717CE1" w:rsidRDefault="00946209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06D3" w14:textId="4C3C541E" w:rsidR="0057026E" w:rsidRPr="00717CE1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8CDE" w14:textId="33050C34" w:rsidR="0057026E" w:rsidRPr="00717CE1" w:rsidRDefault="00946209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04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EDAD" w14:textId="0353C5D6" w:rsidR="0057026E" w:rsidRPr="00717CE1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57026E" w:rsidRPr="00717CE1" w14:paraId="35056D2A" w14:textId="77777777" w:rsidTr="009B0EBC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C6B7" w14:textId="77777777" w:rsidR="0057026E" w:rsidRPr="00717CE1" w:rsidRDefault="0057026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355F" w14:textId="5C73C184" w:rsidR="0057026E" w:rsidRDefault="005571E1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  <w:r w:rsidR="00946209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3DA6" w14:textId="274F24BA" w:rsidR="0057026E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F5BA" w14:textId="0B2A558C" w:rsidR="0057026E" w:rsidRDefault="005571E1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  <w:r w:rsidR="00946209">
              <w:rPr>
                <w:color w:val="000000"/>
                <w:sz w:val="19"/>
                <w:szCs w:val="19"/>
                <w:lang w:val="uk-UA"/>
              </w:rPr>
              <w:t>905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B40B" w14:textId="513DFE97" w:rsidR="0057026E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CACE" w14:textId="23B39008" w:rsidR="0057026E" w:rsidRDefault="00315314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7</w:t>
            </w:r>
            <w:r w:rsidR="00946209">
              <w:rPr>
                <w:color w:val="000000"/>
                <w:sz w:val="19"/>
                <w:szCs w:val="19"/>
                <w:lang w:val="uk-UA"/>
              </w:rPr>
              <w:t>4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459C" w14:textId="4173EFFF" w:rsidR="0057026E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466B" w14:textId="793F4FB8" w:rsidR="0057026E" w:rsidRDefault="00315314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  <w:r w:rsidR="00946209">
              <w:rPr>
                <w:color w:val="000000"/>
                <w:sz w:val="19"/>
                <w:szCs w:val="19"/>
                <w:lang w:val="uk-UA"/>
              </w:rPr>
              <w:t>47207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3B0F" w14:textId="3FD946EF" w:rsidR="0057026E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E54960" w:rsidRPr="00717CE1" w14:paraId="0F507820" w14:textId="77777777" w:rsidTr="009B0EBC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BABD" w14:textId="52352B8F" w:rsidR="00E54960" w:rsidRDefault="00E54960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А-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A938" w14:textId="5CD4EE22" w:rsidR="00E54960" w:rsidRDefault="00E54960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AAE7" w14:textId="2240C193" w:rsidR="00E54960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266E" w14:textId="447DE50F" w:rsidR="00E54960" w:rsidRDefault="00E54960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8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FA85" w14:textId="525CC69D" w:rsidR="00E54960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6867" w14:textId="5A77B42B" w:rsidR="00E54960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1814" w14:textId="17CACF19" w:rsidR="00E54960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7708" w14:textId="3D47B767" w:rsidR="00E54960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377D" w14:textId="0D830E67" w:rsidR="00E54960" w:rsidRDefault="00C5028E" w:rsidP="009B0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p w14:paraId="30A1F761" w14:textId="77777777" w:rsidR="0057026E" w:rsidRDefault="0057026E" w:rsidP="00B81E87">
      <w:pPr>
        <w:widowControl w:val="0"/>
        <w:pBdr>
          <w:top w:val="nil"/>
          <w:left w:val="nil"/>
          <w:bottom w:val="nil"/>
          <w:right w:val="nil"/>
          <w:between w:val="nil"/>
        </w:pBdr>
        <w:ind w:left="34" w:right="68" w:firstLine="567"/>
        <w:jc w:val="both"/>
        <w:rPr>
          <w:color w:val="000000"/>
          <w:sz w:val="28"/>
          <w:szCs w:val="28"/>
          <w:lang w:val="uk-UA"/>
        </w:rPr>
      </w:pPr>
    </w:p>
    <w:p w14:paraId="1E4F04E5" w14:textId="1D14ED84" w:rsidR="00297FDA" w:rsidRPr="00762A65" w:rsidRDefault="00BF2241" w:rsidP="00297F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297FDA" w:rsidRPr="008A3E15">
        <w:rPr>
          <w:color w:val="000000" w:themeColor="text1"/>
          <w:sz w:val="28"/>
          <w:szCs w:val="28"/>
          <w:lang w:val="uk-UA"/>
        </w:rPr>
        <w:t xml:space="preserve">. </w:t>
      </w:r>
      <w:r w:rsidR="00297FDA">
        <w:rPr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="00297FDA" w:rsidRPr="008A3E15">
        <w:rPr>
          <w:color w:val="000000" w:themeColor="text1"/>
          <w:sz w:val="28"/>
          <w:szCs w:val="28"/>
        </w:rPr>
        <w:t>отреба</w:t>
      </w:r>
      <w:proofErr w:type="spellEnd"/>
      <w:r w:rsidR="00297FDA" w:rsidRPr="008A3E15">
        <w:rPr>
          <w:color w:val="000000" w:themeColor="text1"/>
          <w:sz w:val="28"/>
          <w:szCs w:val="28"/>
        </w:rPr>
        <w:t xml:space="preserve"> </w:t>
      </w:r>
      <w:r w:rsidR="00297FDA" w:rsidRPr="00762A65">
        <w:rPr>
          <w:b/>
          <w:bCs/>
          <w:color w:val="000000" w:themeColor="text1"/>
          <w:sz w:val="28"/>
          <w:szCs w:val="28"/>
          <w:u w:val="single"/>
          <w:lang w:val="uk-UA"/>
        </w:rPr>
        <w:t xml:space="preserve">Варвинської селищної </w:t>
      </w:r>
      <w:r w:rsidR="00297FDA">
        <w:rPr>
          <w:b/>
          <w:bCs/>
          <w:color w:val="000000" w:themeColor="text1"/>
          <w:sz w:val="28"/>
          <w:szCs w:val="28"/>
          <w:u w:val="single"/>
          <w:lang w:val="uk-UA"/>
        </w:rPr>
        <w:t>територіальної громади</w:t>
      </w:r>
    </w:p>
    <w:p w14:paraId="587B8268" w14:textId="77777777" w:rsidR="00297FDA" w:rsidRPr="008A3E15" w:rsidRDefault="00297FDA" w:rsidP="00297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/>
        <w:ind w:left="2163"/>
        <w:rPr>
          <w:color w:val="000000" w:themeColor="text1"/>
          <w:sz w:val="12"/>
          <w:szCs w:val="12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297FDA" w:rsidRPr="008A3E15" w14:paraId="27703927" w14:textId="77777777" w:rsidTr="007B0D5A">
        <w:trPr>
          <w:trHeight w:val="219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B8FC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 xml:space="preserve">Клас </w:t>
            </w:r>
          </w:p>
          <w:p w14:paraId="55334FEC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E94D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FD45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297FDA" w:rsidRPr="008A3E15" w14:paraId="74DF8871" w14:textId="77777777" w:rsidTr="007B0D5A">
        <w:trPr>
          <w:gridAfter w:val="1"/>
          <w:wAfter w:w="16" w:type="dxa"/>
          <w:trHeight w:val="1123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5507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A871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A1AF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9DFA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CC6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04F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9260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211A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AD14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297FDA" w:rsidRPr="008A3E15" w14:paraId="3CAF7518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4F63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А</w:t>
            </w:r>
            <w:r w:rsidRPr="008A3E15">
              <w:rPr>
                <w:color w:val="000000" w:themeColor="text1"/>
                <w:sz w:val="19"/>
                <w:szCs w:val="19"/>
                <w:lang w:val="uk-UA"/>
              </w:rPr>
              <w:t>-</w:t>
            </w:r>
            <w:r>
              <w:rPr>
                <w:color w:val="000000" w:themeColor="text1"/>
                <w:sz w:val="19"/>
                <w:szCs w:val="19"/>
                <w:lang w:val="uk-UA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5804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5D21" w14:textId="35D46440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65C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8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FC6E" w14:textId="3016B20F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B5BF" w14:textId="71B9B5E0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1330" w14:textId="7C8336B3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F81E" w14:textId="50D6799F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9562" w14:textId="4F04A7B2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</w:tr>
      <w:tr w:rsidR="00297FDA" w:rsidRPr="008A3E15" w14:paraId="72C1E9F5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DECE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4A71" w14:textId="77CC4C26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C770" w14:textId="739239A0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ED3B" w14:textId="4BB997A6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A63C" w14:textId="29FBA422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0F4F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10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166E" w14:textId="00A236D4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2D6F" w14:textId="77777777" w:rsidR="00297FDA" w:rsidRPr="008A3E15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15380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F35C" w14:textId="6A1E0A5A" w:rsidR="00297FDA" w:rsidRPr="008A3E15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</w:tr>
    </w:tbl>
    <w:p w14:paraId="38486E85" w14:textId="56F6BA34" w:rsidR="00315314" w:rsidRPr="0021115C" w:rsidRDefault="00315314" w:rsidP="00F856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21115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</w:t>
      </w:r>
      <w:proofErr w:type="spellStart"/>
      <w:r w:rsidRPr="0021115C">
        <w:rPr>
          <w:sz w:val="28"/>
          <w:szCs w:val="28"/>
        </w:rPr>
        <w:t>отреб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u w:val="single"/>
          <w:lang w:val="uk-UA"/>
        </w:rPr>
        <w:t>Ічнянс</w:t>
      </w:r>
      <w:r w:rsidRPr="008A3E15">
        <w:rPr>
          <w:b/>
          <w:bCs/>
          <w:sz w:val="28"/>
          <w:szCs w:val="28"/>
          <w:u w:val="single"/>
          <w:lang w:val="uk-UA"/>
        </w:rPr>
        <w:t xml:space="preserve">ької </w:t>
      </w:r>
      <w:r>
        <w:rPr>
          <w:b/>
          <w:bCs/>
          <w:sz w:val="28"/>
          <w:szCs w:val="28"/>
          <w:u w:val="single"/>
          <w:lang w:val="uk-UA"/>
        </w:rPr>
        <w:t>міської територіальної громади</w:t>
      </w:r>
    </w:p>
    <w:p w14:paraId="4DC4B05E" w14:textId="77777777" w:rsidR="00315314" w:rsidRPr="0021115C" w:rsidRDefault="00315314" w:rsidP="00315314">
      <w:pPr>
        <w:widowControl w:val="0"/>
        <w:pBdr>
          <w:top w:val="nil"/>
          <w:left w:val="nil"/>
          <w:bottom w:val="nil"/>
          <w:right w:val="nil"/>
          <w:between w:val="nil"/>
        </w:pBdr>
        <w:ind w:left="609"/>
        <w:rPr>
          <w:sz w:val="12"/>
          <w:szCs w:val="12"/>
          <w:lang w:val="uk-UA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315314" w:rsidRPr="0021115C" w14:paraId="35D54940" w14:textId="77777777" w:rsidTr="00E92076">
        <w:trPr>
          <w:trHeight w:val="202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EE01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 xml:space="preserve">Клас </w:t>
            </w:r>
          </w:p>
          <w:p w14:paraId="0AED4667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8D12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D976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315314" w:rsidRPr="0021115C" w14:paraId="2CE73E6D" w14:textId="77777777" w:rsidTr="00E92076">
        <w:trPr>
          <w:gridAfter w:val="1"/>
          <w:wAfter w:w="16" w:type="dxa"/>
          <w:trHeight w:val="964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FDBB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D4D5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F0C8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F6CE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27FB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BEA5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A072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33D1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C340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315314" w:rsidRPr="0021115C" w14:paraId="215813C2" w14:textId="77777777" w:rsidTr="00E92076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9CB6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C60A" w14:textId="21E9551C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1E5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E3E1" w14:textId="74050832" w:rsidR="00315314" w:rsidRPr="0021115C" w:rsidRDefault="009969CE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F65F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66DD" w14:textId="59A73415" w:rsidR="00315314" w:rsidRPr="0021115C" w:rsidRDefault="009969CE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9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09A6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E538" w14:textId="7466FC11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</w:t>
            </w:r>
            <w:r w:rsidR="009969CE">
              <w:rPr>
                <w:sz w:val="19"/>
                <w:szCs w:val="19"/>
                <w:lang w:val="uk-UA"/>
              </w:rPr>
              <w:t>054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6CDD" w14:textId="77777777" w:rsidR="00315314" w:rsidRPr="0021115C" w:rsidRDefault="00315314" w:rsidP="00E9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</w:tbl>
    <w:p w14:paraId="158EE1AB" w14:textId="7830DFE9" w:rsidR="00C5028E" w:rsidRDefault="00C5028E" w:rsidP="00996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14:paraId="6B33FC82" w14:textId="73598EA0" w:rsidR="00946209" w:rsidRPr="00C5028E" w:rsidRDefault="00946209" w:rsidP="009462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4. П</w:t>
      </w:r>
      <w:proofErr w:type="spellStart"/>
      <w:r>
        <w:rPr>
          <w:color w:val="000000"/>
          <w:sz w:val="28"/>
          <w:szCs w:val="28"/>
        </w:rPr>
        <w:t>отреб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u w:val="single"/>
          <w:lang w:val="uk-UA"/>
        </w:rPr>
        <w:t>Ладанської</w:t>
      </w:r>
      <w:proofErr w:type="spellEnd"/>
      <w:r w:rsidRPr="008A3E15">
        <w:rPr>
          <w:b/>
          <w:bCs/>
          <w:color w:val="000000"/>
          <w:sz w:val="28"/>
          <w:szCs w:val="28"/>
          <w:u w:val="single"/>
          <w:lang w:val="uk-UA"/>
        </w:rPr>
        <w:t xml:space="preserve"> селищної </w:t>
      </w:r>
      <w:r>
        <w:rPr>
          <w:b/>
          <w:bCs/>
          <w:color w:val="000000"/>
          <w:sz w:val="28"/>
          <w:szCs w:val="28"/>
          <w:u w:val="single"/>
          <w:lang w:val="uk-UA"/>
        </w:rPr>
        <w:t>територіальної громади</w:t>
      </w: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946209" w:rsidRPr="00717CE1" w14:paraId="5CC5664D" w14:textId="77777777" w:rsidTr="00D113FD">
        <w:trPr>
          <w:trHeight w:val="134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040F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Клас </w:t>
            </w:r>
          </w:p>
          <w:p w14:paraId="58877E9A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BAE7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B67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946209" w:rsidRPr="00717CE1" w14:paraId="0CF0AAAC" w14:textId="77777777" w:rsidTr="00D113FD">
        <w:trPr>
          <w:gridAfter w:val="1"/>
          <w:wAfter w:w="16" w:type="dxa"/>
          <w:trHeight w:val="1038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89CB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E0DA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D634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358B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1F96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4B3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36DC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44E6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277C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946209" w:rsidRPr="00717CE1" w14:paraId="34C7701E" w14:textId="77777777" w:rsidTr="00D113FD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4E2C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</w:t>
            </w:r>
            <w:r>
              <w:rPr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9E9D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C273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B8AD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AB47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81E1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92B2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772D" w14:textId="18653525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660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23F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946209" w:rsidRPr="00717CE1" w14:paraId="51F7E1EE" w14:textId="77777777" w:rsidTr="00D113FD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F195" w14:textId="77777777" w:rsidR="00946209" w:rsidRPr="00717CE1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D44B" w14:textId="77777777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220D" w14:textId="77777777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40A3" w14:textId="13B13060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55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86FA" w14:textId="77777777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15E2" w14:textId="396F9D46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82F9" w14:textId="77777777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7EAB" w14:textId="029A19B6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7942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5BD5" w14:textId="77777777" w:rsidR="00946209" w:rsidRDefault="00946209" w:rsidP="00D1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p w14:paraId="060AE65C" w14:textId="77777777" w:rsidR="00946209" w:rsidRDefault="00946209" w:rsidP="00996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14:paraId="764FC3B8" w14:textId="0412EF57" w:rsidR="00297FDA" w:rsidRPr="0021115C" w:rsidRDefault="00946209" w:rsidP="00B97178">
      <w:pPr>
        <w:widowControl w:val="0"/>
        <w:pBdr>
          <w:top w:val="nil"/>
          <w:left w:val="nil"/>
          <w:bottom w:val="nil"/>
          <w:right w:val="nil"/>
          <w:between w:val="nil"/>
        </w:pBdr>
        <w:ind w:left="609" w:hanging="4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5</w:t>
      </w:r>
      <w:r w:rsidR="00297FDA" w:rsidRPr="0021115C">
        <w:rPr>
          <w:sz w:val="28"/>
          <w:szCs w:val="28"/>
          <w:lang w:val="uk-UA"/>
        </w:rPr>
        <w:t xml:space="preserve">. </w:t>
      </w:r>
      <w:r w:rsidR="00297FDA">
        <w:rPr>
          <w:sz w:val="28"/>
          <w:szCs w:val="28"/>
          <w:lang w:val="uk-UA"/>
        </w:rPr>
        <w:t>П</w:t>
      </w:r>
      <w:proofErr w:type="spellStart"/>
      <w:r w:rsidR="00297FDA" w:rsidRPr="0021115C">
        <w:rPr>
          <w:sz w:val="28"/>
          <w:szCs w:val="28"/>
        </w:rPr>
        <w:t>отреба</w:t>
      </w:r>
      <w:proofErr w:type="spellEnd"/>
      <w:r w:rsidR="00297FDA" w:rsidRPr="0021115C">
        <w:rPr>
          <w:sz w:val="28"/>
          <w:szCs w:val="28"/>
        </w:rPr>
        <w:t xml:space="preserve"> </w:t>
      </w:r>
      <w:proofErr w:type="spellStart"/>
      <w:r w:rsidR="00297FDA" w:rsidRPr="008A3E15">
        <w:rPr>
          <w:b/>
          <w:bCs/>
          <w:sz w:val="28"/>
          <w:szCs w:val="28"/>
          <w:u w:val="single"/>
          <w:lang w:val="uk-UA"/>
        </w:rPr>
        <w:t>Линовицької</w:t>
      </w:r>
      <w:proofErr w:type="spellEnd"/>
      <w:r w:rsidR="00297FDA" w:rsidRPr="008A3E15">
        <w:rPr>
          <w:b/>
          <w:bCs/>
          <w:sz w:val="28"/>
          <w:szCs w:val="28"/>
          <w:u w:val="single"/>
          <w:lang w:val="uk-UA"/>
        </w:rPr>
        <w:t xml:space="preserve"> селищної </w:t>
      </w:r>
      <w:r w:rsidR="00297FDA">
        <w:rPr>
          <w:b/>
          <w:bCs/>
          <w:sz w:val="28"/>
          <w:szCs w:val="28"/>
          <w:u w:val="single"/>
          <w:lang w:val="uk-UA"/>
        </w:rPr>
        <w:t>територіальної громади</w:t>
      </w:r>
    </w:p>
    <w:p w14:paraId="6D147163" w14:textId="77777777" w:rsidR="00297FDA" w:rsidRPr="0021115C" w:rsidRDefault="00297FDA" w:rsidP="00297FDA">
      <w:pPr>
        <w:widowControl w:val="0"/>
        <w:pBdr>
          <w:top w:val="nil"/>
          <w:left w:val="nil"/>
          <w:bottom w:val="nil"/>
          <w:right w:val="nil"/>
          <w:between w:val="nil"/>
        </w:pBdr>
        <w:ind w:left="609"/>
        <w:rPr>
          <w:sz w:val="12"/>
          <w:szCs w:val="12"/>
          <w:lang w:val="uk-UA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297FDA" w:rsidRPr="0021115C" w14:paraId="385DB685" w14:textId="77777777" w:rsidTr="007B0D5A">
        <w:trPr>
          <w:trHeight w:val="202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D36F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 xml:space="preserve">Клас </w:t>
            </w:r>
          </w:p>
          <w:p w14:paraId="1F121587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AB78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E2C0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297FDA" w:rsidRPr="0021115C" w14:paraId="544E54E3" w14:textId="77777777" w:rsidTr="007B0D5A">
        <w:trPr>
          <w:gridAfter w:val="1"/>
          <w:wAfter w:w="16" w:type="dxa"/>
          <w:trHeight w:val="964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CCD4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C9EB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FB3D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15D8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F2A2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11BB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2DD1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8092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2C1D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297FDA" w:rsidRPr="0021115C" w14:paraId="04D2255F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6812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sz w:val="19"/>
                <w:szCs w:val="19"/>
                <w:lang w:val="uk-UA"/>
              </w:rPr>
            </w:pPr>
            <w:r w:rsidRPr="0021115C">
              <w:rPr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720D" w14:textId="1D800666" w:rsidR="00297FDA" w:rsidRPr="0021115C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2BB2" w14:textId="538244FB" w:rsidR="00297FDA" w:rsidRPr="0021115C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36BD" w14:textId="479D276D" w:rsidR="00297FDA" w:rsidRPr="0021115C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B9CB" w14:textId="72FE5D0E" w:rsidR="00297FDA" w:rsidRPr="0021115C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5F03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CDC2" w14:textId="2344E7D6" w:rsidR="00297FDA" w:rsidRPr="0021115C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52E3" w14:textId="77777777" w:rsidR="00297FDA" w:rsidRPr="0021115C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11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5E9" w14:textId="257EB910" w:rsidR="00297FDA" w:rsidRPr="0021115C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</w:tbl>
    <w:p w14:paraId="7C6DCF9E" w14:textId="77777777" w:rsidR="00297FDA" w:rsidRDefault="00297FDA" w:rsidP="00161624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/>
        <w:rPr>
          <w:color w:val="000000"/>
          <w:sz w:val="28"/>
          <w:szCs w:val="28"/>
          <w:lang w:val="uk-UA"/>
        </w:rPr>
      </w:pPr>
    </w:p>
    <w:p w14:paraId="71D0C108" w14:textId="436C4B70" w:rsidR="00297FDA" w:rsidRPr="00E804EF" w:rsidRDefault="00946209" w:rsidP="00B97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6</w:t>
      </w:r>
      <w:r w:rsidR="00297FDA" w:rsidRPr="00E804EF">
        <w:rPr>
          <w:sz w:val="28"/>
          <w:szCs w:val="28"/>
          <w:lang w:val="uk-UA"/>
        </w:rPr>
        <w:t xml:space="preserve">. </w:t>
      </w:r>
      <w:r w:rsidR="00297FDA">
        <w:rPr>
          <w:sz w:val="28"/>
          <w:szCs w:val="28"/>
          <w:lang w:val="uk-UA"/>
        </w:rPr>
        <w:t>П</w:t>
      </w:r>
      <w:proofErr w:type="spellStart"/>
      <w:r w:rsidR="00297FDA" w:rsidRPr="00E804EF">
        <w:rPr>
          <w:sz w:val="28"/>
          <w:szCs w:val="28"/>
        </w:rPr>
        <w:t>отреба</w:t>
      </w:r>
      <w:proofErr w:type="spellEnd"/>
      <w:r w:rsidR="00297FDA" w:rsidRPr="00E804EF">
        <w:rPr>
          <w:sz w:val="28"/>
          <w:szCs w:val="28"/>
        </w:rPr>
        <w:t xml:space="preserve"> </w:t>
      </w:r>
      <w:proofErr w:type="spellStart"/>
      <w:r w:rsidR="00297FDA" w:rsidRPr="00E804EF">
        <w:rPr>
          <w:b/>
          <w:bCs/>
          <w:sz w:val="28"/>
          <w:szCs w:val="28"/>
          <w:u w:val="single"/>
          <w:lang w:val="uk-UA"/>
        </w:rPr>
        <w:t>Малодівицької</w:t>
      </w:r>
      <w:proofErr w:type="spellEnd"/>
      <w:r w:rsidR="00297FDA" w:rsidRPr="00E804EF">
        <w:rPr>
          <w:b/>
          <w:bCs/>
          <w:sz w:val="28"/>
          <w:szCs w:val="28"/>
          <w:u w:val="single"/>
          <w:lang w:val="uk-UA"/>
        </w:rPr>
        <w:t xml:space="preserve"> </w:t>
      </w:r>
      <w:r w:rsidR="00297FDA">
        <w:rPr>
          <w:b/>
          <w:bCs/>
          <w:sz w:val="28"/>
          <w:szCs w:val="28"/>
          <w:u w:val="single"/>
          <w:lang w:val="uk-UA"/>
        </w:rPr>
        <w:t>селищної т</w:t>
      </w:r>
      <w:r w:rsidR="00297FDA" w:rsidRPr="00E804EF">
        <w:rPr>
          <w:b/>
          <w:bCs/>
          <w:sz w:val="28"/>
          <w:szCs w:val="28"/>
          <w:u w:val="single"/>
          <w:lang w:val="uk-UA"/>
        </w:rPr>
        <w:t>е</w:t>
      </w:r>
      <w:r w:rsidR="00297FDA">
        <w:rPr>
          <w:b/>
          <w:bCs/>
          <w:sz w:val="28"/>
          <w:szCs w:val="28"/>
          <w:u w:val="single"/>
          <w:lang w:val="uk-UA"/>
        </w:rPr>
        <w:t>р</w:t>
      </w:r>
      <w:r w:rsidR="00297FDA" w:rsidRPr="00E804EF">
        <w:rPr>
          <w:b/>
          <w:bCs/>
          <w:sz w:val="28"/>
          <w:szCs w:val="28"/>
          <w:u w:val="single"/>
          <w:lang w:val="uk-UA"/>
        </w:rPr>
        <w:t>и</w:t>
      </w:r>
      <w:r w:rsidR="00297FDA">
        <w:rPr>
          <w:b/>
          <w:bCs/>
          <w:sz w:val="28"/>
          <w:szCs w:val="28"/>
          <w:u w:val="single"/>
          <w:lang w:val="uk-UA"/>
        </w:rPr>
        <w:t>торіальної громади</w:t>
      </w:r>
    </w:p>
    <w:p w14:paraId="708A3DAC" w14:textId="77777777" w:rsidR="00297FDA" w:rsidRPr="001D2A6C" w:rsidRDefault="00297FDA" w:rsidP="00297FDA">
      <w:pPr>
        <w:widowControl w:val="0"/>
        <w:pBdr>
          <w:top w:val="nil"/>
          <w:left w:val="nil"/>
          <w:bottom w:val="nil"/>
          <w:right w:val="nil"/>
          <w:between w:val="nil"/>
        </w:pBdr>
        <w:ind w:left="609"/>
        <w:rPr>
          <w:color w:val="FF0000"/>
          <w:sz w:val="12"/>
          <w:szCs w:val="12"/>
          <w:lang w:val="uk-UA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297FDA" w:rsidRPr="00743976" w14:paraId="2A6003D0" w14:textId="77777777" w:rsidTr="007B0D5A">
        <w:trPr>
          <w:trHeight w:val="244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F3BD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 xml:space="preserve">Клас </w:t>
            </w:r>
          </w:p>
          <w:p w14:paraId="28CF3DB4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E408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5E1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297FDA" w:rsidRPr="00743976" w14:paraId="011E0982" w14:textId="77777777" w:rsidTr="007B0D5A">
        <w:trPr>
          <w:gridAfter w:val="1"/>
          <w:wAfter w:w="16" w:type="dxa"/>
          <w:trHeight w:val="1044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0BC5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49CC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1104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B499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2BE0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DF22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DC03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55EC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4215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297FDA" w:rsidRPr="00743976" w14:paraId="14D35317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66A9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 w:themeColor="text1"/>
                <w:sz w:val="19"/>
                <w:szCs w:val="19"/>
                <w:lang w:val="uk-UA"/>
              </w:rPr>
            </w:pPr>
            <w:r w:rsidRPr="00743976">
              <w:rPr>
                <w:color w:val="000000" w:themeColor="text1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6890" w14:textId="098E56C2" w:rsidR="00297FDA" w:rsidRPr="00743976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5BC4" w14:textId="34A30FF1" w:rsidR="00297FDA" w:rsidRPr="00743976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46FE" w14:textId="6EA7649E" w:rsidR="00297FDA" w:rsidRPr="00743976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617A" w14:textId="26CBF9F6" w:rsidR="00297FDA" w:rsidRPr="00743976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720A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53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D8FA" w14:textId="7A410FE1" w:rsidR="00297FDA" w:rsidRPr="00743976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C5A9" w14:textId="77777777" w:rsidR="00297FDA" w:rsidRPr="00743976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3857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D23D" w14:textId="2D0B2FD0" w:rsidR="00297FDA" w:rsidRPr="00743976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</w:tr>
    </w:tbl>
    <w:p w14:paraId="1F125B8D" w14:textId="75782334" w:rsidR="00297FDA" w:rsidRDefault="00297FDA" w:rsidP="00161624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/>
        <w:rPr>
          <w:color w:val="000000"/>
          <w:sz w:val="28"/>
          <w:szCs w:val="28"/>
          <w:lang w:val="uk-UA"/>
        </w:rPr>
      </w:pPr>
    </w:p>
    <w:p w14:paraId="1CEB88FD" w14:textId="12F31892" w:rsidR="00B47AF3" w:rsidRDefault="00B47AF3" w:rsidP="00161624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/>
        <w:rPr>
          <w:color w:val="000000"/>
          <w:sz w:val="28"/>
          <w:szCs w:val="28"/>
          <w:lang w:val="uk-UA"/>
        </w:rPr>
      </w:pPr>
    </w:p>
    <w:p w14:paraId="13025788" w14:textId="5BE4C29D" w:rsidR="00B47AF3" w:rsidRDefault="00B47AF3" w:rsidP="00161624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/>
        <w:rPr>
          <w:color w:val="000000"/>
          <w:sz w:val="28"/>
          <w:szCs w:val="28"/>
          <w:lang w:val="uk-UA"/>
        </w:rPr>
      </w:pPr>
    </w:p>
    <w:p w14:paraId="720AE270" w14:textId="77777777" w:rsidR="00B47AF3" w:rsidRDefault="00B47AF3" w:rsidP="00161624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/>
        <w:rPr>
          <w:color w:val="000000"/>
          <w:sz w:val="28"/>
          <w:szCs w:val="28"/>
          <w:lang w:val="uk-UA"/>
        </w:rPr>
      </w:pPr>
    </w:p>
    <w:p w14:paraId="2AB9417B" w14:textId="35C96D86" w:rsidR="00297FDA" w:rsidRPr="00C5028E" w:rsidRDefault="00946209" w:rsidP="00B971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</w:t>
      </w:r>
      <w:r w:rsidR="00297FDA">
        <w:rPr>
          <w:color w:val="000000"/>
          <w:sz w:val="28"/>
          <w:szCs w:val="28"/>
          <w:lang w:val="uk-UA"/>
        </w:rPr>
        <w:t>. П</w:t>
      </w:r>
      <w:proofErr w:type="spellStart"/>
      <w:r w:rsidR="00297FDA">
        <w:rPr>
          <w:color w:val="000000"/>
          <w:sz w:val="28"/>
          <w:szCs w:val="28"/>
        </w:rPr>
        <w:t>отреба</w:t>
      </w:r>
      <w:proofErr w:type="spellEnd"/>
      <w:r w:rsidR="00297FDA">
        <w:rPr>
          <w:color w:val="000000"/>
          <w:sz w:val="28"/>
          <w:szCs w:val="28"/>
        </w:rPr>
        <w:t xml:space="preserve"> </w:t>
      </w:r>
      <w:proofErr w:type="spellStart"/>
      <w:r w:rsidR="00297FDA" w:rsidRPr="008A3E15">
        <w:rPr>
          <w:b/>
          <w:bCs/>
          <w:color w:val="000000"/>
          <w:sz w:val="28"/>
          <w:szCs w:val="28"/>
          <w:u w:val="single"/>
          <w:lang w:val="uk-UA"/>
        </w:rPr>
        <w:t>Парафіївської</w:t>
      </w:r>
      <w:proofErr w:type="spellEnd"/>
      <w:r w:rsidR="00297FDA" w:rsidRPr="008A3E15">
        <w:rPr>
          <w:b/>
          <w:bCs/>
          <w:color w:val="000000"/>
          <w:sz w:val="28"/>
          <w:szCs w:val="28"/>
          <w:u w:val="single"/>
          <w:lang w:val="uk-UA"/>
        </w:rPr>
        <w:t xml:space="preserve"> селищної </w:t>
      </w:r>
      <w:r w:rsidR="00297FDA">
        <w:rPr>
          <w:b/>
          <w:bCs/>
          <w:color w:val="000000"/>
          <w:sz w:val="28"/>
          <w:szCs w:val="28"/>
          <w:u w:val="single"/>
          <w:lang w:val="uk-UA"/>
        </w:rPr>
        <w:t>територіальної громади</w:t>
      </w: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297FDA" w:rsidRPr="00717CE1" w14:paraId="632238A5" w14:textId="77777777" w:rsidTr="007B0D5A">
        <w:trPr>
          <w:trHeight w:val="134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D3C4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Клас </w:t>
            </w:r>
          </w:p>
          <w:p w14:paraId="66F5D600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A900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2729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297FDA" w:rsidRPr="00717CE1" w14:paraId="4394E3CE" w14:textId="77777777" w:rsidTr="007B0D5A">
        <w:trPr>
          <w:gridAfter w:val="1"/>
          <w:wAfter w:w="16" w:type="dxa"/>
          <w:trHeight w:val="1038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F79F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54E4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AFA1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969F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113B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B225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E147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1E3D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D28A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297FDA" w:rsidRPr="00717CE1" w14:paraId="77E3945E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3059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</w:t>
            </w:r>
            <w:r>
              <w:rPr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B05B" w14:textId="213608D2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6DB9" w14:textId="30FD13FE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23CD" w14:textId="02300371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6841" w14:textId="0700AF0A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7E53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019A" w14:textId="1E96112C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6DC7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00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3672" w14:textId="4FA26A80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297FDA" w:rsidRPr="00717CE1" w14:paraId="4D1F87CD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DBFF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BD9A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6914" w14:textId="77F4B77C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FD94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0463" w14:textId="4047D3D3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19D7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5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18B6" w14:textId="7E1D9322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BC29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6121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33A7" w14:textId="24DC80C0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p w14:paraId="4EA2E0D9" w14:textId="77777777" w:rsidR="009969CE" w:rsidRDefault="009969CE" w:rsidP="00B97178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62"/>
        <w:rPr>
          <w:color w:val="000000"/>
          <w:sz w:val="28"/>
          <w:szCs w:val="28"/>
          <w:lang w:val="uk-UA"/>
        </w:rPr>
      </w:pPr>
    </w:p>
    <w:p w14:paraId="0225841A" w14:textId="1A926771" w:rsidR="00B81E87" w:rsidRPr="00E102B3" w:rsidRDefault="00946209" w:rsidP="00B97178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 w:hanging="62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161624">
        <w:rPr>
          <w:color w:val="000000"/>
          <w:sz w:val="28"/>
          <w:szCs w:val="28"/>
          <w:lang w:val="uk-UA"/>
        </w:rPr>
        <w:t>.</w:t>
      </w:r>
      <w:r w:rsidR="00B81E87" w:rsidRPr="00161624">
        <w:rPr>
          <w:color w:val="000000"/>
          <w:sz w:val="28"/>
          <w:szCs w:val="28"/>
          <w:lang w:val="uk-UA"/>
        </w:rPr>
        <w:t xml:space="preserve"> </w:t>
      </w:r>
      <w:r w:rsidR="00161624">
        <w:rPr>
          <w:color w:val="000000"/>
          <w:sz w:val="28"/>
          <w:szCs w:val="28"/>
          <w:lang w:val="uk-UA"/>
        </w:rPr>
        <w:t>П</w:t>
      </w:r>
      <w:r w:rsidR="00B81E87" w:rsidRPr="00161624">
        <w:rPr>
          <w:color w:val="000000"/>
          <w:sz w:val="28"/>
          <w:szCs w:val="28"/>
          <w:lang w:val="uk-UA"/>
        </w:rPr>
        <w:t xml:space="preserve">отреба </w:t>
      </w:r>
      <w:r w:rsidR="00AD6A03" w:rsidRPr="00E102B3">
        <w:rPr>
          <w:b/>
          <w:bCs/>
          <w:color w:val="000000"/>
          <w:sz w:val="28"/>
          <w:szCs w:val="28"/>
          <w:u w:val="single"/>
          <w:lang w:val="uk-UA"/>
        </w:rPr>
        <w:t>Прилуцької міської</w:t>
      </w:r>
      <w:r w:rsidR="00161624" w:rsidRPr="00E102B3">
        <w:rPr>
          <w:b/>
          <w:bCs/>
          <w:color w:val="000000"/>
          <w:sz w:val="28"/>
          <w:szCs w:val="28"/>
          <w:u w:val="single"/>
          <w:lang w:val="uk-UA"/>
        </w:rPr>
        <w:t xml:space="preserve"> територіальної громади</w:t>
      </w:r>
    </w:p>
    <w:p w14:paraId="7D8EA70B" w14:textId="7A82E1C4" w:rsidR="008C59B0" w:rsidRPr="00E102B3" w:rsidRDefault="008C59B0" w:rsidP="008C59B0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/>
        <w:rPr>
          <w:color w:val="000000"/>
          <w:sz w:val="12"/>
          <w:szCs w:val="12"/>
          <w:u w:val="single"/>
          <w:lang w:val="uk-UA"/>
        </w:rPr>
      </w:pPr>
    </w:p>
    <w:p w14:paraId="0A1C0E79" w14:textId="7163EB94" w:rsidR="00C3399A" w:rsidRDefault="00C3399A" w:rsidP="008C59B0">
      <w:pPr>
        <w:widowControl w:val="0"/>
        <w:pBdr>
          <w:top w:val="nil"/>
          <w:left w:val="nil"/>
          <w:bottom w:val="nil"/>
          <w:right w:val="nil"/>
          <w:between w:val="nil"/>
        </w:pBdr>
        <w:ind w:left="629"/>
        <w:rPr>
          <w:color w:val="000000"/>
          <w:sz w:val="12"/>
          <w:szCs w:val="12"/>
          <w:u w:val="single"/>
          <w:lang w:val="uk-UA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C3399A" w:rsidRPr="00717CE1" w14:paraId="7A6C1660" w14:textId="77777777" w:rsidTr="009C38F9">
        <w:trPr>
          <w:trHeight w:val="191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64CC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Клас </w:t>
            </w:r>
          </w:p>
          <w:p w14:paraId="1DF3C93E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0EFD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3FB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C3399A" w:rsidRPr="00717CE1" w14:paraId="3295D6AC" w14:textId="77777777" w:rsidTr="009C38F9">
        <w:trPr>
          <w:gridAfter w:val="1"/>
          <w:wAfter w:w="16" w:type="dxa"/>
          <w:trHeight w:val="1034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6B0C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5CBC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8D08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6BF5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801B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4714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97BE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26D2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151E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C3399A" w:rsidRPr="00717CE1" w14:paraId="68F5FD6A" w14:textId="77777777" w:rsidTr="009C38F9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55DC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</w:t>
            </w:r>
            <w:r>
              <w:rPr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AD71" w14:textId="163EF833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9DB2" w14:textId="3A440DD5" w:rsidR="00C3399A" w:rsidRPr="00717CE1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80BE" w14:textId="2D1EC1C9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28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D304" w14:textId="4E1CCD58" w:rsidR="00C3399A" w:rsidRPr="00717CE1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F9B3" w14:textId="5E207786" w:rsidR="00C3399A" w:rsidRPr="00717CE1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192E" w14:textId="1E9626F9" w:rsidR="00C3399A" w:rsidRPr="00717CE1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A253" w14:textId="0D64283D" w:rsidR="00C3399A" w:rsidRPr="00717CE1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0EDE" w14:textId="56686A80" w:rsidR="00C3399A" w:rsidRPr="00717CE1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C3399A" w14:paraId="66AAEAD3" w14:textId="77777777" w:rsidTr="009C38F9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B023" w14:textId="77777777" w:rsidR="00C3399A" w:rsidRPr="00717CE1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11D9" w14:textId="77777777" w:rsidR="00C3399A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2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7138" w14:textId="5FD3742D" w:rsidR="00C3399A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64CF" w14:textId="280AF299" w:rsidR="00C3399A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20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4685" w14:textId="41FE917E" w:rsidR="00C3399A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36AD" w14:textId="4709AAAD" w:rsidR="00C3399A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5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8D4C" w14:textId="44084C4E" w:rsidR="00C3399A" w:rsidRDefault="00C5028E" w:rsidP="00C50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7F98" w14:textId="4E27D5B1" w:rsidR="00C3399A" w:rsidRDefault="00C3399A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52000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9BAB" w14:textId="7ECA8F22" w:rsidR="00C3399A" w:rsidRDefault="00C5028E" w:rsidP="009C3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p w14:paraId="15D7B292" w14:textId="2A80DC97" w:rsidR="00C5028E" w:rsidRPr="00762A65" w:rsidRDefault="00946209" w:rsidP="00F856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240"/>
        <w:ind w:firstLine="708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6"/>
          <w:szCs w:val="26"/>
          <w:lang w:val="uk-UA"/>
        </w:rPr>
        <w:t>9</w:t>
      </w:r>
      <w:r w:rsidR="00297FDA">
        <w:rPr>
          <w:color w:val="000000" w:themeColor="text1"/>
          <w:sz w:val="26"/>
          <w:szCs w:val="26"/>
          <w:lang w:val="uk-UA"/>
        </w:rPr>
        <w:t xml:space="preserve">. </w:t>
      </w:r>
      <w:r w:rsidR="00297FDA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="00297FDA" w:rsidRPr="008A3E15">
        <w:rPr>
          <w:color w:val="000000" w:themeColor="text1"/>
          <w:sz w:val="28"/>
          <w:szCs w:val="28"/>
        </w:rPr>
        <w:t>отреба</w:t>
      </w:r>
      <w:proofErr w:type="spellEnd"/>
      <w:r w:rsidR="00297FDA" w:rsidRPr="008A3E15">
        <w:rPr>
          <w:color w:val="000000" w:themeColor="text1"/>
          <w:sz w:val="28"/>
          <w:szCs w:val="28"/>
        </w:rPr>
        <w:t xml:space="preserve"> </w:t>
      </w:r>
      <w:proofErr w:type="spellStart"/>
      <w:r w:rsidR="00297FDA" w:rsidRPr="00762A65">
        <w:rPr>
          <w:b/>
          <w:bCs/>
          <w:color w:val="000000" w:themeColor="text1"/>
          <w:sz w:val="28"/>
          <w:szCs w:val="28"/>
          <w:u w:val="single"/>
          <w:lang w:val="uk-UA"/>
        </w:rPr>
        <w:t>Срібнянської</w:t>
      </w:r>
      <w:proofErr w:type="spellEnd"/>
      <w:r w:rsidR="00297FDA" w:rsidRPr="00762A65">
        <w:rPr>
          <w:b/>
          <w:bCs/>
          <w:color w:val="000000" w:themeColor="text1"/>
          <w:sz w:val="28"/>
          <w:szCs w:val="28"/>
          <w:u w:val="single"/>
          <w:lang w:val="uk-UA"/>
        </w:rPr>
        <w:t xml:space="preserve"> селищної </w:t>
      </w:r>
      <w:r w:rsidR="00297FDA">
        <w:rPr>
          <w:b/>
          <w:bCs/>
          <w:color w:val="000000" w:themeColor="text1"/>
          <w:sz w:val="28"/>
          <w:szCs w:val="28"/>
          <w:u w:val="single"/>
          <w:lang w:val="uk-UA"/>
        </w:rPr>
        <w:t>територіальної громади</w:t>
      </w: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297FDA" w:rsidRPr="00717CE1" w14:paraId="0C9622AA" w14:textId="77777777" w:rsidTr="007B0D5A">
        <w:trPr>
          <w:trHeight w:val="134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6E73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Клас </w:t>
            </w:r>
          </w:p>
          <w:p w14:paraId="712EF8CF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FE88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7F73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297FDA" w:rsidRPr="00717CE1" w14:paraId="56AD5628" w14:textId="77777777" w:rsidTr="007B0D5A">
        <w:trPr>
          <w:gridAfter w:val="1"/>
          <w:wAfter w:w="16" w:type="dxa"/>
          <w:trHeight w:val="1038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9CF6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74F7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FB47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9A92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D3B2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027E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89C4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16EA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12CF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297FDA" w:rsidRPr="00717CE1" w14:paraId="71DC4064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16E5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</w:t>
            </w:r>
            <w:r>
              <w:rPr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2B47" w14:textId="3BE1F500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25B3" w14:textId="6680DF55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14E0" w14:textId="447AEC1F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AED7" w14:textId="3AC1460A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434C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A89B" w14:textId="1EBC8A54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0EAA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50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46C2" w14:textId="7ED7D8CB" w:rsidR="00297FDA" w:rsidRPr="00717CE1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297FDA" w14:paraId="1536CB04" w14:textId="77777777" w:rsidTr="007B0D5A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1F59" w14:textId="77777777" w:rsidR="00297FDA" w:rsidRPr="00717CE1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617D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CF2E" w14:textId="7904B404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D839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0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EB9B" w14:textId="23A8D33D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7E89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7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36E5" w14:textId="421370B6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C2F6" w14:textId="77777777" w:rsidR="00297FDA" w:rsidRDefault="00297FDA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7317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340E" w14:textId="39A4EC6A" w:rsidR="00297FDA" w:rsidRDefault="00C5028E" w:rsidP="007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p w14:paraId="4D59EF95" w14:textId="21A2DCAC" w:rsidR="00666B4B" w:rsidRPr="00666B4B" w:rsidRDefault="00666B4B" w:rsidP="00AD6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14:paraId="08BC0640" w14:textId="47433241" w:rsidR="00717CE1" w:rsidRPr="00096019" w:rsidRDefault="00946209" w:rsidP="0041232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717CE1">
        <w:rPr>
          <w:color w:val="000000"/>
          <w:sz w:val="28"/>
          <w:szCs w:val="28"/>
        </w:rPr>
        <w:t xml:space="preserve">. </w:t>
      </w:r>
      <w:r w:rsidR="00FD0036">
        <w:rPr>
          <w:color w:val="000000"/>
          <w:sz w:val="28"/>
          <w:szCs w:val="28"/>
          <w:lang w:val="uk-UA"/>
        </w:rPr>
        <w:t>П</w:t>
      </w:r>
      <w:proofErr w:type="spellStart"/>
      <w:r w:rsidR="00717CE1">
        <w:rPr>
          <w:color w:val="000000"/>
          <w:sz w:val="28"/>
          <w:szCs w:val="28"/>
        </w:rPr>
        <w:t>отреба</w:t>
      </w:r>
      <w:proofErr w:type="spellEnd"/>
      <w:r w:rsidR="00717CE1">
        <w:rPr>
          <w:color w:val="000000"/>
          <w:sz w:val="28"/>
          <w:szCs w:val="28"/>
        </w:rPr>
        <w:t xml:space="preserve"> </w:t>
      </w:r>
      <w:proofErr w:type="spellStart"/>
      <w:r w:rsidR="00096019" w:rsidRPr="008A3E15">
        <w:rPr>
          <w:b/>
          <w:bCs/>
          <w:color w:val="000000"/>
          <w:sz w:val="28"/>
          <w:szCs w:val="28"/>
          <w:u w:val="single"/>
          <w:lang w:val="uk-UA"/>
        </w:rPr>
        <w:t>Сухополов’янської</w:t>
      </w:r>
      <w:proofErr w:type="spellEnd"/>
      <w:r w:rsidR="00096019" w:rsidRPr="008A3E15">
        <w:rPr>
          <w:b/>
          <w:bCs/>
          <w:color w:val="000000"/>
          <w:sz w:val="28"/>
          <w:szCs w:val="28"/>
          <w:u w:val="single"/>
          <w:lang w:val="uk-UA"/>
        </w:rPr>
        <w:t xml:space="preserve"> сільської </w:t>
      </w:r>
      <w:r w:rsidR="00161624">
        <w:rPr>
          <w:b/>
          <w:bCs/>
          <w:color w:val="000000"/>
          <w:sz w:val="28"/>
          <w:szCs w:val="28"/>
          <w:u w:val="single"/>
          <w:lang w:val="uk-UA"/>
        </w:rPr>
        <w:t>терито</w:t>
      </w:r>
      <w:r w:rsidR="00096019" w:rsidRPr="008A3E15">
        <w:rPr>
          <w:b/>
          <w:bCs/>
          <w:color w:val="000000"/>
          <w:sz w:val="28"/>
          <w:szCs w:val="28"/>
          <w:u w:val="single"/>
          <w:lang w:val="uk-UA"/>
        </w:rPr>
        <w:t>р</w:t>
      </w:r>
      <w:r w:rsidR="00161624">
        <w:rPr>
          <w:b/>
          <w:bCs/>
          <w:color w:val="000000"/>
          <w:sz w:val="28"/>
          <w:szCs w:val="28"/>
          <w:u w:val="single"/>
          <w:lang w:val="uk-UA"/>
        </w:rPr>
        <w:t>іальної громади</w:t>
      </w:r>
    </w:p>
    <w:p w14:paraId="3048865D" w14:textId="10E7753E" w:rsidR="00717CE1" w:rsidRPr="002B4391" w:rsidRDefault="00717CE1" w:rsidP="00717C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/>
        <w:ind w:left="2163"/>
        <w:rPr>
          <w:color w:val="000000"/>
          <w:sz w:val="12"/>
          <w:szCs w:val="12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2B4391" w:rsidRPr="00717CE1" w14:paraId="7082C599" w14:textId="77777777" w:rsidTr="001C033A">
        <w:trPr>
          <w:trHeight w:val="128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28D4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Клас </w:t>
            </w:r>
          </w:p>
          <w:p w14:paraId="34980F1A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3A3A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9E7C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2B4391" w:rsidRPr="00717CE1" w14:paraId="2E83D292" w14:textId="77777777" w:rsidTr="001C033A">
        <w:trPr>
          <w:gridAfter w:val="1"/>
          <w:wAfter w:w="16" w:type="dxa"/>
          <w:trHeight w:val="1033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7484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E890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9269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A588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0EA6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D1A4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6A88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90E4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381F" w14:textId="77777777" w:rsidR="002B4391" w:rsidRPr="00717CE1" w:rsidRDefault="002B4391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2B4391" w:rsidRPr="00717CE1" w14:paraId="465D834E" w14:textId="77777777" w:rsidTr="002B4391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959D" w14:textId="77777777" w:rsidR="002B4391" w:rsidRPr="00717CE1" w:rsidRDefault="002B4391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A863" w14:textId="070E8457" w:rsidR="002B4391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DA7" w14:textId="52F7AB50" w:rsidR="002B4391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616C" w14:textId="0273EE43" w:rsidR="002B4391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3717" w14:textId="34883DC8" w:rsidR="002B4391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3271" w14:textId="5850A087" w:rsidR="002B4391" w:rsidRPr="00717CE1" w:rsidRDefault="00096019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27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DEA8" w14:textId="69B6F966" w:rsidR="002B4391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96C" w14:textId="2279D30F" w:rsidR="002B4391" w:rsidRPr="00717CE1" w:rsidRDefault="00096019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7133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E768" w14:textId="2B8AA36F" w:rsidR="002B4391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p w14:paraId="4DDCC448" w14:textId="77777777" w:rsidR="00601230" w:rsidRPr="00C5028E" w:rsidRDefault="00601230" w:rsidP="00C5028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  <w:lang w:val="uk-UA"/>
        </w:rPr>
      </w:pPr>
    </w:p>
    <w:p w14:paraId="48752F9E" w14:textId="297ABB8C" w:rsidR="00717CE1" w:rsidRPr="00D64469" w:rsidRDefault="009969CE" w:rsidP="00B97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</w:t>
      </w:r>
      <w:r w:rsidR="00946209">
        <w:rPr>
          <w:sz w:val="28"/>
          <w:szCs w:val="28"/>
          <w:lang w:val="uk-UA"/>
        </w:rPr>
        <w:t>1</w:t>
      </w:r>
      <w:r w:rsidR="00D136C6" w:rsidRPr="00D64469">
        <w:rPr>
          <w:sz w:val="28"/>
          <w:szCs w:val="28"/>
          <w:lang w:val="uk-UA"/>
        </w:rPr>
        <w:t xml:space="preserve">. </w:t>
      </w:r>
      <w:r w:rsidR="00D64469" w:rsidRPr="00D64469">
        <w:rPr>
          <w:sz w:val="28"/>
          <w:szCs w:val="28"/>
          <w:lang w:val="uk-UA"/>
        </w:rPr>
        <w:t>П</w:t>
      </w:r>
      <w:proofErr w:type="spellStart"/>
      <w:r w:rsidR="00717CE1" w:rsidRPr="00D64469">
        <w:rPr>
          <w:sz w:val="28"/>
          <w:szCs w:val="28"/>
        </w:rPr>
        <w:t>отреба</w:t>
      </w:r>
      <w:proofErr w:type="spellEnd"/>
      <w:r w:rsidR="00717CE1" w:rsidRPr="00D64469">
        <w:rPr>
          <w:sz w:val="28"/>
          <w:szCs w:val="28"/>
        </w:rPr>
        <w:t xml:space="preserve"> </w:t>
      </w:r>
      <w:proofErr w:type="spellStart"/>
      <w:r w:rsidR="0057026E" w:rsidRPr="00D64469">
        <w:rPr>
          <w:b/>
          <w:bCs/>
          <w:sz w:val="28"/>
          <w:szCs w:val="28"/>
          <w:u w:val="single"/>
          <w:lang w:val="uk-UA"/>
        </w:rPr>
        <w:t>Талалаївської</w:t>
      </w:r>
      <w:proofErr w:type="spellEnd"/>
      <w:r w:rsidR="0057026E" w:rsidRPr="00D64469">
        <w:rPr>
          <w:b/>
          <w:bCs/>
          <w:sz w:val="28"/>
          <w:szCs w:val="28"/>
          <w:u w:val="single"/>
          <w:lang w:val="uk-UA"/>
        </w:rPr>
        <w:t xml:space="preserve"> селищної </w:t>
      </w:r>
      <w:r w:rsidR="00D64469" w:rsidRPr="00D64469">
        <w:rPr>
          <w:b/>
          <w:bCs/>
          <w:sz w:val="28"/>
          <w:szCs w:val="28"/>
          <w:u w:val="single"/>
          <w:lang w:val="uk-UA"/>
        </w:rPr>
        <w:t>територіальної гром</w:t>
      </w:r>
      <w:r w:rsidR="0057026E" w:rsidRPr="00D64469">
        <w:rPr>
          <w:b/>
          <w:bCs/>
          <w:sz w:val="28"/>
          <w:szCs w:val="28"/>
          <w:u w:val="single"/>
          <w:lang w:val="uk-UA"/>
        </w:rPr>
        <w:t>ади</w:t>
      </w:r>
    </w:p>
    <w:p w14:paraId="7333E9A9" w14:textId="77777777" w:rsidR="00D136C6" w:rsidRPr="00D64469" w:rsidRDefault="00D136C6" w:rsidP="00717CE1">
      <w:pPr>
        <w:widowControl w:val="0"/>
        <w:pBdr>
          <w:top w:val="nil"/>
          <w:left w:val="nil"/>
          <w:bottom w:val="nil"/>
          <w:right w:val="nil"/>
          <w:between w:val="nil"/>
        </w:pBdr>
        <w:ind w:left="609"/>
        <w:rPr>
          <w:sz w:val="12"/>
          <w:szCs w:val="12"/>
          <w:lang w:val="uk-UA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D27E27" w:rsidRPr="00D27E27" w14:paraId="38A704F4" w14:textId="77777777" w:rsidTr="001C033A">
        <w:trPr>
          <w:trHeight w:val="258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1BBF" w14:textId="77777777" w:rsidR="00D136C6" w:rsidRPr="00D64469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sz w:val="19"/>
                <w:szCs w:val="19"/>
                <w:lang w:val="uk-UA"/>
              </w:rPr>
            </w:pPr>
            <w:bookmarkStart w:id="1" w:name="_Hlk213146869"/>
            <w:r w:rsidRPr="00D64469">
              <w:rPr>
                <w:sz w:val="19"/>
                <w:szCs w:val="19"/>
                <w:lang w:val="uk-UA"/>
              </w:rPr>
              <w:t xml:space="preserve">Клас </w:t>
            </w:r>
          </w:p>
          <w:p w14:paraId="5A144E38" w14:textId="77777777" w:rsidR="00D136C6" w:rsidRPr="00D27E27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9"/>
                <w:szCs w:val="19"/>
                <w:lang w:val="uk-UA"/>
              </w:rPr>
            </w:pPr>
            <w:r w:rsidRPr="00D64469">
              <w:rPr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A065" w14:textId="77777777" w:rsidR="00D136C6" w:rsidRPr="00D27E27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9"/>
                <w:szCs w:val="19"/>
                <w:lang w:val="uk-UA"/>
              </w:rPr>
            </w:pPr>
            <w:r w:rsidRPr="00D64469">
              <w:rPr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2BAB" w14:textId="77777777" w:rsidR="00D136C6" w:rsidRPr="00D27E27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9"/>
                <w:szCs w:val="19"/>
                <w:lang w:val="uk-UA"/>
              </w:rPr>
            </w:pPr>
            <w:r w:rsidRPr="00D64469">
              <w:rPr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D136C6" w:rsidRPr="00717CE1" w14:paraId="157F8EF2" w14:textId="77777777" w:rsidTr="001C033A">
        <w:trPr>
          <w:gridAfter w:val="1"/>
          <w:wAfter w:w="16" w:type="dxa"/>
          <w:trHeight w:val="1003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E991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5338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426B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C9C0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C482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8F70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77DB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E0EE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D22B" w14:textId="77777777" w:rsidR="00D136C6" w:rsidRPr="00717CE1" w:rsidRDefault="00D136C6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D136C6" w:rsidRPr="00717CE1" w14:paraId="69AEF734" w14:textId="77777777" w:rsidTr="00D9383E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6CCD" w14:textId="05AC8684" w:rsidR="00D136C6" w:rsidRPr="00717CE1" w:rsidRDefault="00D136C6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</w:t>
            </w:r>
            <w:r w:rsidR="0057026E">
              <w:rPr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E445" w14:textId="13E00609" w:rsidR="00D136C6" w:rsidRPr="00717CE1" w:rsidRDefault="0057026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DED7" w14:textId="00ACA9F4" w:rsidR="00D136C6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CBA7" w14:textId="14A4E3F4" w:rsidR="00D136C6" w:rsidRPr="00717CE1" w:rsidRDefault="0057026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50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8EB9" w14:textId="7B0093D5" w:rsidR="00D136C6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2CDD" w14:textId="1A5B7CBA" w:rsidR="00D136C6" w:rsidRPr="00717CE1" w:rsidRDefault="0057026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1C6F" w14:textId="60345A4C" w:rsidR="00D136C6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BBCC" w14:textId="17E1A650" w:rsidR="00D136C6" w:rsidRPr="00717CE1" w:rsidRDefault="0057026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430C" w14:textId="53790E05" w:rsidR="00D136C6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57026E" w:rsidRPr="00717CE1" w14:paraId="40B7055A" w14:textId="77777777" w:rsidTr="00D9383E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A948" w14:textId="1F93A52D" w:rsidR="0057026E" w:rsidRPr="00717CE1" w:rsidRDefault="0057026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1882" w14:textId="661BABAF" w:rsidR="0057026E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F589" w14:textId="4E96388F" w:rsidR="0057026E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7F75" w14:textId="74049392" w:rsidR="0057026E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7A8D" w14:textId="6E9E4F22" w:rsidR="0057026E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6543" w14:textId="3F6614C9" w:rsidR="0057026E" w:rsidRDefault="0057026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A6DD" w14:textId="4A4EB85F" w:rsidR="0057026E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38DD" w14:textId="76951760" w:rsidR="0057026E" w:rsidRDefault="0057026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10191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22F" w14:textId="4903F971" w:rsidR="0057026E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bookmarkEnd w:id="1"/>
    <w:p w14:paraId="5F20E72C" w14:textId="2DCB81E9" w:rsidR="00717CE1" w:rsidRDefault="00BF2241" w:rsidP="0041232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946209">
        <w:rPr>
          <w:color w:val="000000"/>
          <w:sz w:val="28"/>
          <w:szCs w:val="28"/>
          <w:lang w:val="uk-UA"/>
        </w:rPr>
        <w:t>2</w:t>
      </w:r>
      <w:r w:rsidR="00493593">
        <w:rPr>
          <w:color w:val="000000"/>
          <w:sz w:val="28"/>
          <w:szCs w:val="28"/>
          <w:lang w:val="uk-UA"/>
        </w:rPr>
        <w:t>.</w:t>
      </w:r>
      <w:r w:rsidR="0057026E">
        <w:rPr>
          <w:color w:val="000000"/>
          <w:sz w:val="28"/>
          <w:szCs w:val="28"/>
          <w:lang w:val="uk-UA"/>
        </w:rPr>
        <w:t xml:space="preserve"> </w:t>
      </w:r>
      <w:r w:rsidR="00FD0036">
        <w:rPr>
          <w:color w:val="000000"/>
          <w:sz w:val="28"/>
          <w:szCs w:val="28"/>
          <w:lang w:val="uk-UA"/>
        </w:rPr>
        <w:t>П</w:t>
      </w:r>
      <w:proofErr w:type="spellStart"/>
      <w:r w:rsidR="00717CE1">
        <w:rPr>
          <w:color w:val="000000"/>
          <w:sz w:val="28"/>
          <w:szCs w:val="28"/>
        </w:rPr>
        <w:t>отреба</w:t>
      </w:r>
      <w:proofErr w:type="spellEnd"/>
      <w:r w:rsidR="00717CE1">
        <w:rPr>
          <w:color w:val="000000"/>
          <w:sz w:val="28"/>
          <w:szCs w:val="28"/>
        </w:rPr>
        <w:t xml:space="preserve"> </w:t>
      </w:r>
      <w:r w:rsidR="0057026E" w:rsidRPr="008A3E15">
        <w:rPr>
          <w:b/>
          <w:bCs/>
          <w:color w:val="000000"/>
          <w:sz w:val="28"/>
          <w:szCs w:val="28"/>
          <w:u w:val="single"/>
          <w:lang w:val="uk-UA"/>
        </w:rPr>
        <w:t xml:space="preserve">Яблунівської сільської </w:t>
      </w:r>
      <w:r w:rsidR="00FD0036">
        <w:rPr>
          <w:b/>
          <w:bCs/>
          <w:color w:val="000000"/>
          <w:sz w:val="28"/>
          <w:szCs w:val="28"/>
          <w:u w:val="single"/>
          <w:lang w:val="uk-UA"/>
        </w:rPr>
        <w:t>територіальної громади</w:t>
      </w:r>
    </w:p>
    <w:p w14:paraId="00736DDF" w14:textId="77777777" w:rsidR="00493593" w:rsidRPr="00493593" w:rsidRDefault="00493593" w:rsidP="00717CE1">
      <w:pPr>
        <w:widowControl w:val="0"/>
        <w:pBdr>
          <w:top w:val="nil"/>
          <w:left w:val="nil"/>
          <w:bottom w:val="nil"/>
          <w:right w:val="nil"/>
          <w:between w:val="nil"/>
        </w:pBdr>
        <w:ind w:left="609"/>
        <w:rPr>
          <w:color w:val="000000"/>
          <w:sz w:val="12"/>
          <w:szCs w:val="12"/>
          <w:lang w:val="uk-UA"/>
        </w:rPr>
      </w:pPr>
    </w:p>
    <w:tbl>
      <w:tblPr>
        <w:tblW w:w="1002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"/>
        <w:gridCol w:w="870"/>
        <w:gridCol w:w="1195"/>
        <w:gridCol w:w="870"/>
        <w:gridCol w:w="1257"/>
        <w:gridCol w:w="1134"/>
        <w:gridCol w:w="1272"/>
        <w:gridCol w:w="1272"/>
        <w:gridCol w:w="1272"/>
        <w:gridCol w:w="16"/>
      </w:tblGrid>
      <w:tr w:rsidR="00493593" w:rsidRPr="00717CE1" w14:paraId="2452DD49" w14:textId="77777777" w:rsidTr="001C033A">
        <w:trPr>
          <w:trHeight w:val="189"/>
        </w:trPr>
        <w:tc>
          <w:tcPr>
            <w:tcW w:w="8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03DF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Клас </w:t>
            </w:r>
          </w:p>
          <w:p w14:paraId="47ED363D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/група</w:t>
            </w:r>
          </w:p>
        </w:tc>
        <w:tc>
          <w:tcPr>
            <w:tcW w:w="41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8CCA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 xml:space="preserve">ЗСЦЗ у постійній готовності </w:t>
            </w:r>
          </w:p>
        </w:tc>
        <w:tc>
          <w:tcPr>
            <w:tcW w:w="496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0364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нші (ЗСЦЗ та СПП)</w:t>
            </w:r>
          </w:p>
        </w:tc>
      </w:tr>
      <w:tr w:rsidR="00493593" w:rsidRPr="00717CE1" w14:paraId="1F0A5BE9" w14:textId="77777777" w:rsidTr="001C033A">
        <w:trPr>
          <w:gridAfter w:val="1"/>
          <w:wAfter w:w="16" w:type="dxa"/>
          <w:trHeight w:val="1095"/>
        </w:trPr>
        <w:tc>
          <w:tcPr>
            <w:tcW w:w="8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F7B6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D1D2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3" w:right="-9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0A75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96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193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98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 ос.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B1A7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00DA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104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кількість, 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72FA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0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BB1D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-104" w:right="-92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місткість, ос.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F64B" w14:textId="77777777" w:rsidR="00493593" w:rsidRPr="00717CE1" w:rsidRDefault="00493593" w:rsidP="00D93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7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із них з системою регенерації повітря (ІІІ режимом), ос.</w:t>
            </w:r>
          </w:p>
        </w:tc>
      </w:tr>
      <w:tr w:rsidR="00493593" w:rsidRPr="00717CE1" w14:paraId="2B15B65A" w14:textId="77777777" w:rsidTr="00D9383E">
        <w:trPr>
          <w:gridAfter w:val="1"/>
          <w:wAfter w:w="16" w:type="dxa"/>
          <w:trHeight w:val="364"/>
        </w:trPr>
        <w:tc>
          <w:tcPr>
            <w:tcW w:w="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39DF" w14:textId="77777777" w:rsidR="00493593" w:rsidRPr="00717CE1" w:rsidRDefault="00493593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717CE1">
              <w:rPr>
                <w:color w:val="000000"/>
                <w:sz w:val="19"/>
                <w:szCs w:val="19"/>
                <w:lang w:val="uk-UA"/>
              </w:rPr>
              <w:t>П-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F85B" w14:textId="3885313A" w:rsidR="00493593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7474" w14:textId="68BE5B5B" w:rsidR="00493593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6539" w14:textId="69C3915D" w:rsidR="00493593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28CD" w14:textId="0EAC9ECA" w:rsidR="00493593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2C4B" w14:textId="4AD7E92E" w:rsidR="00493593" w:rsidRPr="00717CE1" w:rsidRDefault="0092080B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5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21B3" w14:textId="0F54647B" w:rsidR="00493593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8B99" w14:textId="4B1070B6" w:rsidR="00493593" w:rsidRPr="00717CE1" w:rsidRDefault="0092080B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3901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2F91" w14:textId="339F85E5" w:rsidR="00493593" w:rsidRPr="00717CE1" w:rsidRDefault="00C5028E" w:rsidP="001C0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</w:tbl>
    <w:bookmarkEnd w:id="0"/>
    <w:p w14:paraId="4927B3DB" w14:textId="4E89EA87" w:rsidR="00B97178" w:rsidRPr="009268E7" w:rsidRDefault="00601230" w:rsidP="00B97178">
      <w:pPr>
        <w:widowControl w:val="0"/>
        <w:suppressAutoHyphens/>
        <w:spacing w:before="279" w:after="240"/>
        <w:ind w:firstLine="567"/>
        <w:rPr>
          <w:color w:val="000000"/>
          <w:sz w:val="28"/>
          <w:szCs w:val="28"/>
          <w:lang w:val="uk-UA" w:eastAsia="ar-SA"/>
        </w:rPr>
      </w:pPr>
      <w:r w:rsidRPr="009268E7">
        <w:rPr>
          <w:color w:val="000000"/>
          <w:sz w:val="28"/>
          <w:szCs w:val="28"/>
          <w:lang w:val="uk-UA" w:eastAsia="ar-SA"/>
        </w:rPr>
        <w:t xml:space="preserve">ІІ. Потреба </w:t>
      </w:r>
      <w:r w:rsidR="00FC35DD">
        <w:rPr>
          <w:color w:val="000000"/>
          <w:sz w:val="28"/>
          <w:szCs w:val="28"/>
          <w:lang w:val="uk-UA" w:eastAsia="ar-SA"/>
        </w:rPr>
        <w:t>в</w:t>
      </w:r>
      <w:r w:rsidRPr="009268E7">
        <w:rPr>
          <w:color w:val="000000"/>
          <w:sz w:val="28"/>
          <w:szCs w:val="28"/>
          <w:lang w:val="uk-UA" w:eastAsia="ar-SA"/>
        </w:rPr>
        <w:t xml:space="preserve"> первинних (мобільних) укриттях</w:t>
      </w:r>
    </w:p>
    <w:tbl>
      <w:tblPr>
        <w:tblW w:w="97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4239"/>
        <w:gridCol w:w="2835"/>
        <w:gridCol w:w="2126"/>
      </w:tblGrid>
      <w:tr w:rsidR="00601230" w:rsidRPr="009268E7" w14:paraId="35018AFD" w14:textId="77777777" w:rsidTr="00412323">
        <w:trPr>
          <w:trHeight w:val="1046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AA231" w14:textId="77777777" w:rsidR="00601230" w:rsidRPr="00B97178" w:rsidRDefault="00601230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B97178">
              <w:rPr>
                <w:color w:val="000000"/>
                <w:sz w:val="28"/>
                <w:szCs w:val="28"/>
                <w:lang w:val="uk-UA" w:eastAsia="ar-SA"/>
              </w:rPr>
              <w:t xml:space="preserve">№ </w:t>
            </w:r>
          </w:p>
          <w:p w14:paraId="16AD238B" w14:textId="77777777" w:rsidR="00601230" w:rsidRPr="00B97178" w:rsidRDefault="00601230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B97178">
              <w:rPr>
                <w:color w:val="000000"/>
                <w:sz w:val="28"/>
                <w:szCs w:val="28"/>
                <w:lang w:val="uk-UA" w:eastAsia="ar-SA"/>
              </w:rPr>
              <w:t>з/п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5B00" w14:textId="77777777" w:rsidR="00601230" w:rsidRPr="00B97178" w:rsidRDefault="00601230" w:rsidP="00412323">
            <w:pPr>
              <w:widowControl w:val="0"/>
              <w:suppressAutoHyphens/>
              <w:ind w:left="513" w:right="432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B97178">
              <w:rPr>
                <w:color w:val="000000"/>
                <w:sz w:val="28"/>
                <w:szCs w:val="28"/>
                <w:lang w:val="uk-UA" w:eastAsia="ar-SA"/>
              </w:rPr>
              <w:t>Категорія та найменування  населених пункті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4B7C3" w14:textId="44549CE2" w:rsidR="00601230" w:rsidRPr="00B97178" w:rsidRDefault="00601230" w:rsidP="00412323">
            <w:pPr>
              <w:widowControl w:val="0"/>
              <w:suppressAutoHyphens/>
              <w:ind w:left="67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B97178">
              <w:rPr>
                <w:color w:val="000000"/>
                <w:sz w:val="28"/>
                <w:szCs w:val="28"/>
                <w:lang w:val="uk-UA" w:eastAsia="ar-SA"/>
              </w:rPr>
              <w:t>Загальн</w:t>
            </w:r>
            <w:r w:rsidR="00412323">
              <w:rPr>
                <w:color w:val="000000"/>
                <w:sz w:val="28"/>
                <w:szCs w:val="28"/>
                <w:lang w:val="uk-UA" w:eastAsia="ar-SA"/>
              </w:rPr>
              <w:t xml:space="preserve">а </w:t>
            </w:r>
            <w:r w:rsidRPr="00B97178">
              <w:rPr>
                <w:color w:val="000000"/>
                <w:sz w:val="28"/>
                <w:szCs w:val="28"/>
                <w:lang w:val="uk-UA" w:eastAsia="ar-SA"/>
              </w:rPr>
              <w:t xml:space="preserve">кількість  первинних  </w:t>
            </w:r>
          </w:p>
          <w:p w14:paraId="5CEA867C" w14:textId="256F29A8" w:rsidR="00601230" w:rsidRPr="00B97178" w:rsidRDefault="00601230" w:rsidP="00412323">
            <w:pPr>
              <w:widowControl w:val="0"/>
              <w:suppressAutoHyphens/>
              <w:spacing w:before="6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B97178">
              <w:rPr>
                <w:color w:val="000000"/>
                <w:sz w:val="28"/>
                <w:szCs w:val="28"/>
                <w:lang w:val="uk-UA" w:eastAsia="ar-SA"/>
              </w:rPr>
              <w:t xml:space="preserve">(мобільних) </w:t>
            </w:r>
            <w:proofErr w:type="spellStart"/>
            <w:r w:rsidRPr="00B97178">
              <w:rPr>
                <w:color w:val="000000"/>
                <w:sz w:val="28"/>
                <w:szCs w:val="28"/>
                <w:lang w:val="uk-UA" w:eastAsia="ar-SA"/>
              </w:rPr>
              <w:t>укритті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62A4D" w14:textId="21DEC17B" w:rsidR="00601230" w:rsidRPr="00B97178" w:rsidRDefault="00601230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B97178">
              <w:rPr>
                <w:color w:val="000000"/>
                <w:sz w:val="28"/>
                <w:szCs w:val="28"/>
                <w:lang w:val="uk-UA" w:eastAsia="ar-SA"/>
              </w:rPr>
              <w:t>Загальна місткість</w:t>
            </w:r>
          </w:p>
        </w:tc>
      </w:tr>
      <w:tr w:rsidR="00412323" w:rsidRPr="009268E7" w14:paraId="71FAEE8E" w14:textId="77777777" w:rsidTr="00412323">
        <w:trPr>
          <w:trHeight w:val="627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5D7D" w14:textId="7638508F" w:rsidR="00412323" w:rsidRPr="00B97178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91E0" w14:textId="33494D41" w:rsidR="00412323" w:rsidRPr="00412323" w:rsidRDefault="00412323" w:rsidP="00412323">
            <w:pPr>
              <w:widowControl w:val="0"/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Ічнянська міська територіальна громада (місто Ічн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1ADE" w14:textId="77777777" w:rsidR="00412323" w:rsidRDefault="00412323" w:rsidP="00412323">
            <w:pPr>
              <w:widowControl w:val="0"/>
              <w:suppressAutoHyphens/>
              <w:ind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66BF15D0" w14:textId="04B6B26F" w:rsidR="00412323" w:rsidRPr="00B97178" w:rsidRDefault="00412323" w:rsidP="00412323">
            <w:pPr>
              <w:widowControl w:val="0"/>
              <w:suppressAutoHyphens/>
              <w:ind w:left="67" w:right="189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CBCA" w14:textId="6FE8027F" w:rsidR="00412323" w:rsidRPr="00B97178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400 осіб</w:t>
            </w:r>
          </w:p>
        </w:tc>
      </w:tr>
      <w:tr w:rsidR="00412323" w:rsidRPr="009268E7" w14:paraId="3AEDCE26" w14:textId="77777777" w:rsidTr="00412323">
        <w:trPr>
          <w:trHeight w:val="61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561" w14:textId="69777C34" w:rsidR="00412323" w:rsidRPr="00B97178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AD7C" w14:textId="50E65716" w:rsidR="00412323" w:rsidRPr="00412323" w:rsidRDefault="00412323" w:rsidP="00412323">
            <w:pPr>
              <w:widowControl w:val="0"/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Ічнянська міська територіальна громада (село Монастирище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69A5" w14:textId="77777777" w:rsidR="00412323" w:rsidRDefault="00412323" w:rsidP="00412323">
            <w:pPr>
              <w:widowControl w:val="0"/>
              <w:suppressAutoHyphens/>
              <w:ind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46F14051" w14:textId="37F2BD21" w:rsidR="00412323" w:rsidRPr="00B97178" w:rsidRDefault="00412323" w:rsidP="00412323">
            <w:pPr>
              <w:widowControl w:val="0"/>
              <w:suppressAutoHyphens/>
              <w:ind w:left="67" w:right="189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5AD3" w14:textId="77777777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303D4E33" w14:textId="36FF4790" w:rsidR="00412323" w:rsidRPr="00B97178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100 осіб</w:t>
            </w:r>
          </w:p>
        </w:tc>
      </w:tr>
      <w:tr w:rsidR="00412323" w:rsidRPr="009268E7" w14:paraId="134F455B" w14:textId="77777777" w:rsidTr="00412323">
        <w:trPr>
          <w:trHeight w:val="61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7D79" w14:textId="27E4C1AA" w:rsidR="00412323" w:rsidRPr="00B97178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F7F2" w14:textId="77777777" w:rsidR="00412323" w:rsidRPr="00E102B3" w:rsidRDefault="00412323" w:rsidP="00412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E102B3">
              <w:rPr>
                <w:sz w:val="28"/>
                <w:szCs w:val="28"/>
                <w:lang w:val="uk-UA"/>
              </w:rPr>
              <w:t>Линовицька</w:t>
            </w:r>
            <w:proofErr w:type="spellEnd"/>
            <w:r w:rsidRPr="00E102B3">
              <w:rPr>
                <w:sz w:val="28"/>
                <w:szCs w:val="28"/>
                <w:lang w:val="uk-UA"/>
              </w:rPr>
              <w:t xml:space="preserve"> селищна територіальна громада</w:t>
            </w:r>
          </w:p>
          <w:p w14:paraId="78787D25" w14:textId="0DDECC2B" w:rsidR="00412323" w:rsidRDefault="00412323" w:rsidP="00412323">
            <w:pPr>
              <w:widowControl w:val="0"/>
              <w:suppressAutoHyphens/>
              <w:rPr>
                <w:sz w:val="28"/>
                <w:szCs w:val="28"/>
                <w:lang w:val="uk-UA" w:eastAsia="ar-SA"/>
              </w:rPr>
            </w:pPr>
            <w:r w:rsidRPr="00E102B3">
              <w:rPr>
                <w:sz w:val="28"/>
                <w:szCs w:val="28"/>
                <w:lang w:val="uk-UA"/>
              </w:rPr>
              <w:t>(селище Линовиц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B83" w14:textId="77777777" w:rsidR="00412323" w:rsidRDefault="00412323" w:rsidP="00412323">
            <w:pPr>
              <w:widowControl w:val="0"/>
              <w:suppressAutoHyphens/>
              <w:ind w:left="107"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4165EDC0" w14:textId="5E9CBBC7" w:rsidR="00412323" w:rsidRDefault="00412323" w:rsidP="00412323">
            <w:pPr>
              <w:widowControl w:val="0"/>
              <w:suppressAutoHyphens/>
              <w:ind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9D4E" w14:textId="77777777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7E5EBB95" w14:textId="538B9546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00 осіб</w:t>
            </w:r>
          </w:p>
        </w:tc>
      </w:tr>
      <w:tr w:rsidR="00412323" w:rsidRPr="009268E7" w14:paraId="52A8DD64" w14:textId="77777777" w:rsidTr="00412323">
        <w:trPr>
          <w:trHeight w:val="61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73E8" w14:textId="0DE66A62" w:rsidR="00412323" w:rsidRPr="00B97178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8CA8" w14:textId="77777777" w:rsidR="00EF0374" w:rsidRDefault="00412323" w:rsidP="00412323">
            <w:pPr>
              <w:widowControl w:val="0"/>
              <w:suppressAutoHyphens/>
              <w:rPr>
                <w:sz w:val="28"/>
                <w:szCs w:val="28"/>
                <w:lang w:val="uk-UA" w:eastAsia="ar-SA"/>
              </w:rPr>
            </w:pPr>
            <w:r w:rsidRPr="00E102B3">
              <w:rPr>
                <w:sz w:val="28"/>
                <w:szCs w:val="28"/>
                <w:lang w:val="uk-UA" w:eastAsia="ar-SA"/>
              </w:rPr>
              <w:t>Прилуцька міська              територіальна громад</w:t>
            </w:r>
            <w:r>
              <w:rPr>
                <w:sz w:val="28"/>
                <w:szCs w:val="28"/>
                <w:lang w:val="uk-UA" w:eastAsia="ar-SA"/>
              </w:rPr>
              <w:t xml:space="preserve">а  </w:t>
            </w:r>
          </w:p>
          <w:p w14:paraId="386B7588" w14:textId="184EA1BD" w:rsidR="00412323" w:rsidRDefault="00412323" w:rsidP="00412323">
            <w:pPr>
              <w:widowControl w:val="0"/>
              <w:suppressAutoHyphens/>
              <w:rPr>
                <w:sz w:val="28"/>
                <w:szCs w:val="28"/>
                <w:lang w:val="uk-UA" w:eastAsia="ar-SA"/>
              </w:rPr>
            </w:pPr>
            <w:r w:rsidRPr="00E102B3">
              <w:rPr>
                <w:sz w:val="28"/>
                <w:szCs w:val="28"/>
                <w:lang w:val="uk-UA" w:eastAsia="ar-SA"/>
              </w:rPr>
              <w:t>(місто Прилук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1420" w14:textId="77777777" w:rsidR="00412323" w:rsidRDefault="00412323" w:rsidP="00412323">
            <w:pPr>
              <w:widowControl w:val="0"/>
              <w:suppressAutoHyphens/>
              <w:ind w:left="107"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0D88ABC4" w14:textId="27B5E7E4" w:rsidR="00412323" w:rsidRDefault="00412323" w:rsidP="00412323">
            <w:pPr>
              <w:widowControl w:val="0"/>
              <w:suppressAutoHyphens/>
              <w:ind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EE9F" w14:textId="77777777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4F322B02" w14:textId="4808069A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000 осіб</w:t>
            </w:r>
          </w:p>
        </w:tc>
      </w:tr>
      <w:tr w:rsidR="00412323" w:rsidRPr="009268E7" w14:paraId="27048E8C" w14:textId="77777777" w:rsidTr="00412323">
        <w:trPr>
          <w:trHeight w:val="61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3A67" w14:textId="5B8BD9FD" w:rsidR="00412323" w:rsidRPr="00B97178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E279" w14:textId="77777777" w:rsidR="00EF0374" w:rsidRDefault="00412323" w:rsidP="00412323">
            <w:pPr>
              <w:widowControl w:val="0"/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E102B3">
              <w:rPr>
                <w:sz w:val="28"/>
                <w:szCs w:val="28"/>
                <w:lang w:val="uk-UA" w:eastAsia="ar-SA"/>
              </w:rPr>
              <w:t>Талалаївська</w:t>
            </w:r>
            <w:proofErr w:type="spellEnd"/>
            <w:r w:rsidRPr="00E102B3">
              <w:rPr>
                <w:sz w:val="28"/>
                <w:szCs w:val="28"/>
                <w:lang w:val="uk-UA" w:eastAsia="ar-SA"/>
              </w:rPr>
              <w:t xml:space="preserve"> селищна територіальна громада</w:t>
            </w: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  <w:p w14:paraId="753F6B10" w14:textId="52E3B6F6" w:rsidR="00412323" w:rsidRPr="00E102B3" w:rsidRDefault="00412323" w:rsidP="00412323">
            <w:pPr>
              <w:widowControl w:val="0"/>
              <w:suppressAutoHyphens/>
              <w:rPr>
                <w:sz w:val="28"/>
                <w:szCs w:val="28"/>
                <w:lang w:val="uk-UA" w:eastAsia="ar-SA"/>
              </w:rPr>
            </w:pPr>
            <w:r w:rsidRPr="00E102B3">
              <w:rPr>
                <w:sz w:val="28"/>
                <w:szCs w:val="28"/>
                <w:lang w:val="uk-UA" w:eastAsia="ar-SA"/>
              </w:rPr>
              <w:t>(селище Талалаїв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A4A5" w14:textId="77777777" w:rsidR="00412323" w:rsidRDefault="00412323" w:rsidP="00412323">
            <w:pPr>
              <w:widowControl w:val="0"/>
              <w:suppressAutoHyphens/>
              <w:ind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1CFB495D" w14:textId="438B374A" w:rsidR="00412323" w:rsidRDefault="00412323" w:rsidP="00412323">
            <w:pPr>
              <w:widowControl w:val="0"/>
              <w:tabs>
                <w:tab w:val="left" w:pos="2452"/>
              </w:tabs>
              <w:suppressAutoHyphens/>
              <w:ind w:left="107"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FAB5" w14:textId="77777777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6F3A34B2" w14:textId="5BA2D003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400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 xml:space="preserve"> осіб</w:t>
            </w:r>
          </w:p>
        </w:tc>
      </w:tr>
      <w:tr w:rsidR="00412323" w:rsidRPr="009268E7" w14:paraId="6A05A622" w14:textId="77777777" w:rsidTr="00412323">
        <w:trPr>
          <w:trHeight w:val="80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9DD92" w14:textId="0C01F5C3" w:rsidR="00412323" w:rsidRDefault="00412323" w:rsidP="00412323">
            <w:pPr>
              <w:widowControl w:val="0"/>
              <w:suppressAutoHyphens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lastRenderedPageBreak/>
              <w:t xml:space="preserve"> 6</w:t>
            </w:r>
          </w:p>
          <w:p w14:paraId="173DDC89" w14:textId="7D9F1C9E" w:rsidR="00412323" w:rsidRPr="00E102B3" w:rsidRDefault="00412323" w:rsidP="00412323">
            <w:pPr>
              <w:widowControl w:val="0"/>
              <w:suppressAutoHyphens/>
              <w:ind w:left="137"/>
              <w:rPr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C4B22" w14:textId="77777777" w:rsidR="00EF0374" w:rsidRDefault="00412323" w:rsidP="00412323">
            <w:pPr>
              <w:widowControl w:val="0"/>
              <w:suppressAutoHyphens/>
              <w:ind w:left="110" w:right="192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/>
              </w:rPr>
              <w:t>Яблунівська сільська територіальна громада</w:t>
            </w:r>
            <w:r w:rsidRPr="00E102B3">
              <w:rPr>
                <w:color w:val="000000"/>
                <w:sz w:val="28"/>
                <w:szCs w:val="28"/>
                <w:lang w:val="uk-UA" w:eastAsia="ar-SA"/>
              </w:rPr>
              <w:t xml:space="preserve"> </w:t>
            </w:r>
          </w:p>
          <w:p w14:paraId="3B423854" w14:textId="5B72ED09" w:rsidR="00412323" w:rsidRPr="00E102B3" w:rsidRDefault="00412323" w:rsidP="00412323">
            <w:pPr>
              <w:widowControl w:val="0"/>
              <w:suppressAutoHyphens/>
              <w:ind w:left="110" w:right="192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(село Яблунів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B480F" w14:textId="77777777" w:rsidR="00412323" w:rsidRDefault="00412323" w:rsidP="00412323">
            <w:pPr>
              <w:widowControl w:val="0"/>
              <w:suppressAutoHyphens/>
              <w:ind w:left="107"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7677D012" w14:textId="69C86A84" w:rsidR="00412323" w:rsidRPr="00E102B3" w:rsidRDefault="00412323" w:rsidP="00412323">
            <w:pPr>
              <w:widowControl w:val="0"/>
              <w:suppressAutoHyphens/>
              <w:ind w:left="107" w:right="101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D1207" w14:textId="0CE2DFE1" w:rsidR="0041232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</w:p>
          <w:p w14:paraId="6D762F68" w14:textId="00AC148D" w:rsidR="00412323" w:rsidRPr="00E102B3" w:rsidRDefault="00412323" w:rsidP="00412323">
            <w:pPr>
              <w:widowControl w:val="0"/>
              <w:suppressAutoHyphens/>
              <w:ind w:right="113"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00 осіб</w:t>
            </w:r>
          </w:p>
        </w:tc>
      </w:tr>
      <w:tr w:rsidR="00412323" w:rsidRPr="009268E7" w14:paraId="3ADD009D" w14:textId="77777777" w:rsidTr="00412323">
        <w:trPr>
          <w:trHeight w:val="340"/>
        </w:trPr>
        <w:tc>
          <w:tcPr>
            <w:tcW w:w="4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36234" w14:textId="71A48C9D" w:rsidR="00412323" w:rsidRPr="00E102B3" w:rsidRDefault="00412323" w:rsidP="00412323">
            <w:pPr>
              <w:widowControl w:val="0"/>
              <w:suppressAutoHyphens/>
              <w:ind w:right="111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 xml:space="preserve">          ЗАГАЛОМ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B6EC2" w14:textId="5019B043" w:rsidR="00412323" w:rsidRPr="00E102B3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 w:rsidRPr="00E102B3">
              <w:rPr>
                <w:color w:val="000000"/>
                <w:sz w:val="28"/>
                <w:szCs w:val="28"/>
                <w:lang w:val="uk-UA" w:eastAsia="ar-SA"/>
              </w:rPr>
              <w:t>1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4EAB5" w14:textId="2AB15FE5" w:rsidR="00412323" w:rsidRPr="00E102B3" w:rsidRDefault="00412323" w:rsidP="0041232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21</w:t>
            </w:r>
            <w:r w:rsidRPr="00E102B3">
              <w:rPr>
                <w:color w:val="000000"/>
                <w:sz w:val="28"/>
                <w:szCs w:val="28"/>
                <w:lang w:val="uk-UA" w:eastAsia="ar-SA"/>
              </w:rPr>
              <w:t>00 осіб</w:t>
            </w:r>
          </w:p>
        </w:tc>
      </w:tr>
    </w:tbl>
    <w:p w14:paraId="24F68F28" w14:textId="7DC4AAAB" w:rsidR="00B97178" w:rsidRDefault="00B97178" w:rsidP="00DB5C5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6"/>
          <w:szCs w:val="26"/>
          <w:lang w:val="uk-UA"/>
        </w:rPr>
      </w:pPr>
    </w:p>
    <w:p w14:paraId="7CD46385" w14:textId="77777777" w:rsidR="00412323" w:rsidRDefault="00412323" w:rsidP="00DB5C5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6"/>
          <w:szCs w:val="26"/>
          <w:lang w:val="uk-UA"/>
        </w:rPr>
      </w:pPr>
    </w:p>
    <w:p w14:paraId="4CECF826" w14:textId="20B0962A" w:rsidR="00DB5C50" w:rsidRPr="00C5028E" w:rsidRDefault="00DB5C50" w:rsidP="00DB5C5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lang w:val="uk-UA"/>
        </w:rPr>
      </w:pPr>
      <w:r w:rsidRPr="00C5028E">
        <w:rPr>
          <w:color w:val="000000" w:themeColor="text1"/>
          <w:sz w:val="28"/>
          <w:szCs w:val="28"/>
          <w:lang w:val="uk-UA"/>
        </w:rPr>
        <w:t>В. о. завідувача сектору цивільного</w:t>
      </w:r>
    </w:p>
    <w:p w14:paraId="09336B0D" w14:textId="5250C794" w:rsidR="00DB5C50" w:rsidRPr="00C5028E" w:rsidRDefault="00DB5C50" w:rsidP="00DB5C5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lang w:val="uk-UA"/>
        </w:rPr>
      </w:pPr>
      <w:r w:rsidRPr="00C5028E">
        <w:rPr>
          <w:color w:val="000000" w:themeColor="text1"/>
          <w:sz w:val="28"/>
          <w:szCs w:val="28"/>
          <w:lang w:val="uk-UA"/>
        </w:rPr>
        <w:t xml:space="preserve">захисту районної державної адміністрації                                       </w:t>
      </w:r>
      <w:r w:rsidR="00CB48A1" w:rsidRPr="00C5028E">
        <w:rPr>
          <w:color w:val="000000" w:themeColor="text1"/>
          <w:sz w:val="28"/>
          <w:szCs w:val="28"/>
          <w:lang w:val="uk-UA"/>
        </w:rPr>
        <w:t xml:space="preserve">  </w:t>
      </w:r>
      <w:r w:rsidRPr="00C5028E">
        <w:rPr>
          <w:color w:val="000000" w:themeColor="text1"/>
          <w:sz w:val="28"/>
          <w:szCs w:val="28"/>
          <w:lang w:val="uk-UA"/>
        </w:rPr>
        <w:t xml:space="preserve">Олена </w:t>
      </w:r>
      <w:r w:rsidR="00762A65" w:rsidRPr="00C5028E">
        <w:rPr>
          <w:color w:val="000000" w:themeColor="text1"/>
          <w:sz w:val="28"/>
          <w:szCs w:val="28"/>
          <w:lang w:val="uk-UA"/>
        </w:rPr>
        <w:t>ЖЕЛІБА</w:t>
      </w:r>
    </w:p>
    <w:p w14:paraId="599C08FF" w14:textId="77777777" w:rsidR="00DB5C50" w:rsidRPr="00DB5C50" w:rsidRDefault="00DB5C50" w:rsidP="00DB5C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  <w:lang w:val="uk-UA"/>
        </w:rPr>
      </w:pPr>
    </w:p>
    <w:sectPr w:rsidR="00DB5C50" w:rsidRPr="00DB5C50" w:rsidSect="00B97178">
      <w:pgSz w:w="11906" w:h="16838"/>
      <w:pgMar w:top="1135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D8CF" w14:textId="77777777" w:rsidR="002D4688" w:rsidRDefault="002D4688" w:rsidP="00C32E3D">
      <w:r>
        <w:separator/>
      </w:r>
    </w:p>
  </w:endnote>
  <w:endnote w:type="continuationSeparator" w:id="0">
    <w:p w14:paraId="445E5411" w14:textId="77777777" w:rsidR="002D4688" w:rsidRDefault="002D4688" w:rsidP="00C3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3603" w14:textId="77777777" w:rsidR="002D4688" w:rsidRDefault="002D4688" w:rsidP="00C32E3D">
      <w:r>
        <w:separator/>
      </w:r>
    </w:p>
  </w:footnote>
  <w:footnote w:type="continuationSeparator" w:id="0">
    <w:p w14:paraId="6820C161" w14:textId="77777777" w:rsidR="002D4688" w:rsidRDefault="002D4688" w:rsidP="00C3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99C"/>
    <w:multiLevelType w:val="hybridMultilevel"/>
    <w:tmpl w:val="A4665092"/>
    <w:lvl w:ilvl="0" w:tplc="3E86E87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3FB5CDD"/>
    <w:multiLevelType w:val="hybridMultilevel"/>
    <w:tmpl w:val="4B927E84"/>
    <w:lvl w:ilvl="0" w:tplc="F098A67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09" w:hanging="360"/>
      </w:pPr>
    </w:lvl>
    <w:lvl w:ilvl="2" w:tplc="0422001B" w:tentative="1">
      <w:start w:val="1"/>
      <w:numFmt w:val="lowerRoman"/>
      <w:lvlText w:val="%3."/>
      <w:lvlJc w:val="right"/>
      <w:pPr>
        <w:ind w:left="2429" w:hanging="180"/>
      </w:pPr>
    </w:lvl>
    <w:lvl w:ilvl="3" w:tplc="0422000F" w:tentative="1">
      <w:start w:val="1"/>
      <w:numFmt w:val="decimal"/>
      <w:lvlText w:val="%4."/>
      <w:lvlJc w:val="left"/>
      <w:pPr>
        <w:ind w:left="3149" w:hanging="360"/>
      </w:pPr>
    </w:lvl>
    <w:lvl w:ilvl="4" w:tplc="04220019" w:tentative="1">
      <w:start w:val="1"/>
      <w:numFmt w:val="lowerLetter"/>
      <w:lvlText w:val="%5."/>
      <w:lvlJc w:val="left"/>
      <w:pPr>
        <w:ind w:left="3869" w:hanging="360"/>
      </w:pPr>
    </w:lvl>
    <w:lvl w:ilvl="5" w:tplc="0422001B" w:tentative="1">
      <w:start w:val="1"/>
      <w:numFmt w:val="lowerRoman"/>
      <w:lvlText w:val="%6."/>
      <w:lvlJc w:val="right"/>
      <w:pPr>
        <w:ind w:left="4589" w:hanging="180"/>
      </w:pPr>
    </w:lvl>
    <w:lvl w:ilvl="6" w:tplc="0422000F" w:tentative="1">
      <w:start w:val="1"/>
      <w:numFmt w:val="decimal"/>
      <w:lvlText w:val="%7."/>
      <w:lvlJc w:val="left"/>
      <w:pPr>
        <w:ind w:left="5309" w:hanging="360"/>
      </w:pPr>
    </w:lvl>
    <w:lvl w:ilvl="7" w:tplc="04220019" w:tentative="1">
      <w:start w:val="1"/>
      <w:numFmt w:val="lowerLetter"/>
      <w:lvlText w:val="%8."/>
      <w:lvlJc w:val="left"/>
      <w:pPr>
        <w:ind w:left="6029" w:hanging="360"/>
      </w:pPr>
    </w:lvl>
    <w:lvl w:ilvl="8" w:tplc="0422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2ED13780"/>
    <w:multiLevelType w:val="hybridMultilevel"/>
    <w:tmpl w:val="956CC5C4"/>
    <w:lvl w:ilvl="0" w:tplc="F0DE30FC">
      <w:start w:val="13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8D"/>
    <w:rsid w:val="00096019"/>
    <w:rsid w:val="000D044A"/>
    <w:rsid w:val="00100DAA"/>
    <w:rsid w:val="00161624"/>
    <w:rsid w:val="001A2A67"/>
    <w:rsid w:val="001B3484"/>
    <w:rsid w:val="001C033A"/>
    <w:rsid w:val="001D2A6C"/>
    <w:rsid w:val="001D6D07"/>
    <w:rsid w:val="0021115C"/>
    <w:rsid w:val="00253949"/>
    <w:rsid w:val="00263D82"/>
    <w:rsid w:val="00276D8D"/>
    <w:rsid w:val="00297FDA"/>
    <w:rsid w:val="002B4391"/>
    <w:rsid w:val="002D3BA9"/>
    <w:rsid w:val="002D4688"/>
    <w:rsid w:val="00315314"/>
    <w:rsid w:val="00345DFB"/>
    <w:rsid w:val="003F1522"/>
    <w:rsid w:val="003F1F3D"/>
    <w:rsid w:val="003F358E"/>
    <w:rsid w:val="00412323"/>
    <w:rsid w:val="00417B66"/>
    <w:rsid w:val="00426109"/>
    <w:rsid w:val="00434322"/>
    <w:rsid w:val="00493593"/>
    <w:rsid w:val="0054417E"/>
    <w:rsid w:val="005571E1"/>
    <w:rsid w:val="0057026E"/>
    <w:rsid w:val="00601230"/>
    <w:rsid w:val="006152F4"/>
    <w:rsid w:val="00666B4B"/>
    <w:rsid w:val="00717CE1"/>
    <w:rsid w:val="007370CB"/>
    <w:rsid w:val="00743976"/>
    <w:rsid w:val="00762A65"/>
    <w:rsid w:val="00814FC0"/>
    <w:rsid w:val="00836E04"/>
    <w:rsid w:val="008A3E15"/>
    <w:rsid w:val="008B04B0"/>
    <w:rsid w:val="008C1404"/>
    <w:rsid w:val="008C59B0"/>
    <w:rsid w:val="008F0087"/>
    <w:rsid w:val="008F3218"/>
    <w:rsid w:val="00910FE6"/>
    <w:rsid w:val="0091685F"/>
    <w:rsid w:val="0092080B"/>
    <w:rsid w:val="009268E7"/>
    <w:rsid w:val="00946209"/>
    <w:rsid w:val="009969CE"/>
    <w:rsid w:val="009A3146"/>
    <w:rsid w:val="00A1452F"/>
    <w:rsid w:val="00A359E3"/>
    <w:rsid w:val="00A611AB"/>
    <w:rsid w:val="00AC4140"/>
    <w:rsid w:val="00AD6A03"/>
    <w:rsid w:val="00B12E9D"/>
    <w:rsid w:val="00B47AF3"/>
    <w:rsid w:val="00B81E87"/>
    <w:rsid w:val="00B97178"/>
    <w:rsid w:val="00BF2241"/>
    <w:rsid w:val="00C32E3D"/>
    <w:rsid w:val="00C3399A"/>
    <w:rsid w:val="00C5028E"/>
    <w:rsid w:val="00CB48A1"/>
    <w:rsid w:val="00D136C6"/>
    <w:rsid w:val="00D27E27"/>
    <w:rsid w:val="00D64469"/>
    <w:rsid w:val="00D7229A"/>
    <w:rsid w:val="00DB5C50"/>
    <w:rsid w:val="00E102B3"/>
    <w:rsid w:val="00E2132E"/>
    <w:rsid w:val="00E218E3"/>
    <w:rsid w:val="00E54960"/>
    <w:rsid w:val="00E804EF"/>
    <w:rsid w:val="00EF0374"/>
    <w:rsid w:val="00F460EA"/>
    <w:rsid w:val="00F8565F"/>
    <w:rsid w:val="00FC35DD"/>
    <w:rsid w:val="00FD0036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FDD66D"/>
  <w15:chartTrackingRefBased/>
  <w15:docId w15:val="{FDE81FC8-4B30-49CF-9244-57DF0C7F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9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E3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3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2E3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3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D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9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9A29-4701-4E54-A6FA-D4FADEE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233</dc:creator>
  <cp:keywords/>
  <dc:description/>
  <cp:lastModifiedBy>Користувач</cp:lastModifiedBy>
  <cp:revision>3</cp:revision>
  <cp:lastPrinted>2026-05-15T08:02:00Z</cp:lastPrinted>
  <dcterms:created xsi:type="dcterms:W3CDTF">2026-05-14T14:24:00Z</dcterms:created>
  <dcterms:modified xsi:type="dcterms:W3CDTF">2026-05-15T08:02:00Z</dcterms:modified>
</cp:coreProperties>
</file>